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C1" w:rsidRDefault="00F014C1" w:rsidP="00B63840">
      <w:pPr>
        <w:jc w:val="both"/>
      </w:pPr>
    </w:p>
    <w:p w:rsidR="006919ED" w:rsidRDefault="00AF73B8" w:rsidP="006509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граждение ф</w:t>
      </w:r>
      <w:bookmarkStart w:id="0" w:name="_GoBack"/>
      <w:bookmarkEnd w:id="0"/>
      <w:r w:rsidR="006919ED">
        <w:rPr>
          <w:b/>
          <w:sz w:val="24"/>
          <w:szCs w:val="24"/>
        </w:rPr>
        <w:t>иналист</w:t>
      </w:r>
      <w:r>
        <w:rPr>
          <w:b/>
          <w:sz w:val="24"/>
          <w:szCs w:val="24"/>
        </w:rPr>
        <w:t>ов</w:t>
      </w:r>
      <w:r w:rsidR="006919ED">
        <w:rPr>
          <w:b/>
          <w:sz w:val="24"/>
          <w:szCs w:val="24"/>
        </w:rPr>
        <w:t xml:space="preserve"> </w:t>
      </w:r>
      <w:r w:rsidR="006919ED" w:rsidRPr="006919ED">
        <w:rPr>
          <w:b/>
          <w:sz w:val="24"/>
          <w:szCs w:val="24"/>
        </w:rPr>
        <w:t xml:space="preserve">открытого конкурса декоративно-прикладного, дизайнерского </w:t>
      </w:r>
    </w:p>
    <w:p w:rsidR="009A4189" w:rsidRDefault="006919ED" w:rsidP="00650904">
      <w:pPr>
        <w:jc w:val="center"/>
        <w:rPr>
          <w:b/>
          <w:sz w:val="24"/>
          <w:szCs w:val="24"/>
        </w:rPr>
      </w:pPr>
      <w:r w:rsidRPr="006919ED">
        <w:rPr>
          <w:b/>
          <w:sz w:val="24"/>
          <w:szCs w:val="24"/>
        </w:rPr>
        <w:t>и меди</w:t>
      </w:r>
      <w:proofErr w:type="gramStart"/>
      <w:r w:rsidRPr="006919ED">
        <w:rPr>
          <w:b/>
          <w:sz w:val="24"/>
          <w:szCs w:val="24"/>
        </w:rPr>
        <w:t>а-</w:t>
      </w:r>
      <w:proofErr w:type="gramEnd"/>
      <w:r w:rsidRPr="006919ED">
        <w:rPr>
          <w:b/>
          <w:sz w:val="24"/>
          <w:szCs w:val="24"/>
        </w:rPr>
        <w:t xml:space="preserve"> творчества "Зимние сказки"</w:t>
      </w:r>
      <w:r w:rsidR="00F014C1" w:rsidRPr="009A4189">
        <w:rPr>
          <w:b/>
          <w:sz w:val="24"/>
          <w:szCs w:val="24"/>
        </w:rPr>
        <w:t xml:space="preserve">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127"/>
        <w:gridCol w:w="1842"/>
        <w:gridCol w:w="567"/>
        <w:gridCol w:w="1418"/>
        <w:gridCol w:w="2693"/>
        <w:gridCol w:w="851"/>
      </w:tblGrid>
      <w:tr w:rsidR="00295027" w:rsidRPr="000E14EF" w:rsidTr="00B0729D">
        <w:tc>
          <w:tcPr>
            <w:tcW w:w="426" w:type="dxa"/>
            <w:shd w:val="clear" w:color="auto" w:fill="auto"/>
            <w:vAlign w:val="center"/>
          </w:tcPr>
          <w:p w:rsidR="00295027" w:rsidRPr="00295027" w:rsidRDefault="00295027" w:rsidP="00B05A94">
            <w:pPr>
              <w:jc w:val="center"/>
              <w:rPr>
                <w:b/>
              </w:rPr>
            </w:pPr>
            <w:r w:rsidRPr="00295027">
              <w:rPr>
                <w:b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027" w:rsidRPr="00295027" w:rsidRDefault="00295027" w:rsidP="00DD3771">
            <w:pPr>
              <w:ind w:left="-18" w:right="-108"/>
              <w:jc w:val="center"/>
              <w:rPr>
                <w:b/>
              </w:rPr>
            </w:pPr>
            <w:r w:rsidRPr="00295027">
              <w:rPr>
                <w:b/>
              </w:rPr>
              <w:t xml:space="preserve">Район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027" w:rsidRPr="00295027" w:rsidRDefault="00295027" w:rsidP="00DD3771">
            <w:pPr>
              <w:ind w:left="-18" w:right="-108"/>
              <w:jc w:val="center"/>
              <w:rPr>
                <w:b/>
              </w:rPr>
            </w:pPr>
            <w:r w:rsidRPr="00295027">
              <w:rPr>
                <w:b/>
              </w:rPr>
              <w:t>ОУ</w:t>
            </w:r>
          </w:p>
        </w:tc>
        <w:tc>
          <w:tcPr>
            <w:tcW w:w="1842" w:type="dxa"/>
            <w:vAlign w:val="center"/>
          </w:tcPr>
          <w:p w:rsidR="00295027" w:rsidRPr="00295027" w:rsidRDefault="00295027" w:rsidP="00DD3771">
            <w:pPr>
              <w:ind w:left="-18" w:right="-108"/>
              <w:jc w:val="center"/>
              <w:rPr>
                <w:b/>
              </w:rPr>
            </w:pPr>
            <w:r w:rsidRPr="00295027">
              <w:rPr>
                <w:b/>
              </w:rPr>
              <w:t>Участник фина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027" w:rsidRPr="00295027" w:rsidRDefault="00295027" w:rsidP="00B05A94">
            <w:pPr>
              <w:ind w:left="-109" w:right="-108"/>
              <w:jc w:val="center"/>
              <w:rPr>
                <w:b/>
              </w:rPr>
            </w:pPr>
            <w:proofErr w:type="gramStart"/>
            <w:r w:rsidRPr="00295027">
              <w:rPr>
                <w:b/>
              </w:rPr>
              <w:t>Воз-</w:t>
            </w:r>
            <w:proofErr w:type="spellStart"/>
            <w:r w:rsidRPr="00295027">
              <w:rPr>
                <w:b/>
              </w:rPr>
              <w:t>рас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95027" w:rsidRPr="00295027" w:rsidRDefault="00295027" w:rsidP="00DD3771">
            <w:pPr>
              <w:ind w:left="-18" w:right="-108"/>
              <w:jc w:val="center"/>
              <w:rPr>
                <w:b/>
              </w:rPr>
            </w:pPr>
            <w:r w:rsidRPr="00295027">
              <w:rPr>
                <w:b/>
              </w:rPr>
              <w:t xml:space="preserve">Номинация </w:t>
            </w:r>
          </w:p>
        </w:tc>
        <w:tc>
          <w:tcPr>
            <w:tcW w:w="2693" w:type="dxa"/>
            <w:vAlign w:val="center"/>
          </w:tcPr>
          <w:p w:rsidR="00295027" w:rsidRPr="00295027" w:rsidRDefault="00295027" w:rsidP="00DD3771">
            <w:pPr>
              <w:ind w:left="-18" w:right="-108"/>
              <w:jc w:val="center"/>
              <w:rPr>
                <w:b/>
              </w:rPr>
            </w:pPr>
            <w:r w:rsidRPr="00295027">
              <w:rPr>
                <w:b/>
              </w:rPr>
              <w:t xml:space="preserve">Руководитель </w:t>
            </w:r>
          </w:p>
        </w:tc>
        <w:tc>
          <w:tcPr>
            <w:tcW w:w="851" w:type="dxa"/>
            <w:vAlign w:val="center"/>
          </w:tcPr>
          <w:p w:rsidR="00295027" w:rsidRPr="00295027" w:rsidRDefault="00295027" w:rsidP="00FD4E74">
            <w:pPr>
              <w:tabs>
                <w:tab w:val="left" w:pos="142"/>
              </w:tabs>
              <w:ind w:left="-107" w:right="-108"/>
              <w:jc w:val="center"/>
              <w:rPr>
                <w:b/>
              </w:rPr>
            </w:pPr>
            <w:r w:rsidRPr="00295027">
              <w:rPr>
                <w:b/>
              </w:rPr>
              <w:t>Место</w:t>
            </w:r>
          </w:p>
        </w:tc>
      </w:tr>
      <w:tr w:rsidR="00295027" w:rsidRPr="000E14EF" w:rsidTr="00B0729D">
        <w:tc>
          <w:tcPr>
            <w:tcW w:w="426" w:type="dxa"/>
            <w:shd w:val="clear" w:color="auto" w:fill="auto"/>
          </w:tcPr>
          <w:p w:rsidR="00295027" w:rsidRPr="00295027" w:rsidRDefault="00295027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95027" w:rsidRPr="00295027" w:rsidRDefault="00295027" w:rsidP="00DD3771"/>
        </w:tc>
        <w:tc>
          <w:tcPr>
            <w:tcW w:w="2127" w:type="dxa"/>
            <w:shd w:val="clear" w:color="auto" w:fill="auto"/>
          </w:tcPr>
          <w:p w:rsidR="00295027" w:rsidRPr="00295027" w:rsidRDefault="00295027" w:rsidP="00DD3771">
            <w:pPr>
              <w:ind w:right="-108"/>
            </w:pPr>
            <w:r w:rsidRPr="00295027">
              <w:t>ГБУДО ДООЦ НО</w:t>
            </w:r>
          </w:p>
        </w:tc>
        <w:tc>
          <w:tcPr>
            <w:tcW w:w="1842" w:type="dxa"/>
          </w:tcPr>
          <w:p w:rsidR="00295027" w:rsidRPr="00295027" w:rsidRDefault="00295027" w:rsidP="00DD3771">
            <w:proofErr w:type="spellStart"/>
            <w:r w:rsidRPr="00295027">
              <w:t>Шилина</w:t>
            </w:r>
            <w:proofErr w:type="spellEnd"/>
            <w:r w:rsidRPr="00295027">
              <w:t xml:space="preserve"> Нелли</w:t>
            </w:r>
          </w:p>
        </w:tc>
        <w:tc>
          <w:tcPr>
            <w:tcW w:w="567" w:type="dxa"/>
            <w:shd w:val="clear" w:color="auto" w:fill="auto"/>
          </w:tcPr>
          <w:p w:rsidR="00295027" w:rsidRPr="00295027" w:rsidRDefault="00CC630E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295027" w:rsidRPr="00295027" w:rsidRDefault="00295027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295027" w:rsidRPr="00295027" w:rsidRDefault="00295027" w:rsidP="00DD3771">
            <w:proofErr w:type="spellStart"/>
            <w:r w:rsidRPr="00295027">
              <w:t>Ширай</w:t>
            </w:r>
            <w:proofErr w:type="spellEnd"/>
            <w:r w:rsidRPr="00295027">
              <w:t xml:space="preserve"> Вера Александровна</w:t>
            </w:r>
          </w:p>
        </w:tc>
        <w:tc>
          <w:tcPr>
            <w:tcW w:w="851" w:type="dxa"/>
          </w:tcPr>
          <w:p w:rsidR="00295027" w:rsidRPr="00B0729D" w:rsidRDefault="002C3810" w:rsidP="00FD4E74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</w:t>
            </w:r>
            <w:r w:rsidR="00FD4E74" w:rsidRPr="00B0729D">
              <w:rPr>
                <w:b/>
              </w:rPr>
              <w:t xml:space="preserve"> место</w:t>
            </w:r>
          </w:p>
        </w:tc>
      </w:tr>
      <w:tr w:rsidR="00295027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295027" w:rsidRPr="00295027" w:rsidRDefault="00295027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95027" w:rsidRPr="00295027" w:rsidRDefault="00295027" w:rsidP="00DD3771"/>
        </w:tc>
        <w:tc>
          <w:tcPr>
            <w:tcW w:w="2127" w:type="dxa"/>
            <w:shd w:val="clear" w:color="auto" w:fill="auto"/>
          </w:tcPr>
          <w:p w:rsidR="00295027" w:rsidRPr="00295027" w:rsidRDefault="00295027" w:rsidP="00DD3771">
            <w:pPr>
              <w:ind w:right="-108"/>
            </w:pPr>
            <w:r w:rsidRPr="00295027">
              <w:t>МБУ ДО "ДДТ им. В.П. Чкалова"</w:t>
            </w:r>
          </w:p>
        </w:tc>
        <w:tc>
          <w:tcPr>
            <w:tcW w:w="1842" w:type="dxa"/>
          </w:tcPr>
          <w:p w:rsidR="00295027" w:rsidRPr="00295027" w:rsidRDefault="00295027" w:rsidP="00DD3771">
            <w:proofErr w:type="spellStart"/>
            <w:r w:rsidRPr="00295027">
              <w:t>Прахова</w:t>
            </w:r>
            <w:proofErr w:type="spellEnd"/>
            <w:r w:rsidRPr="00295027">
              <w:t xml:space="preserve"> Василиса</w:t>
            </w:r>
          </w:p>
        </w:tc>
        <w:tc>
          <w:tcPr>
            <w:tcW w:w="567" w:type="dxa"/>
            <w:shd w:val="clear" w:color="auto" w:fill="auto"/>
          </w:tcPr>
          <w:p w:rsidR="00295027" w:rsidRPr="00295027" w:rsidRDefault="00CC630E" w:rsidP="000E14EF">
            <w:pPr>
              <w:ind w:left="-109" w:right="-108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295027" w:rsidRPr="00295027" w:rsidRDefault="00295027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295027" w:rsidRPr="00295027" w:rsidRDefault="00295027" w:rsidP="00DD3771">
            <w:pPr>
              <w:ind w:right="-108"/>
            </w:pPr>
            <w:r w:rsidRPr="00295027">
              <w:t>Маркелова Ольга Николаевна</w:t>
            </w:r>
          </w:p>
        </w:tc>
        <w:tc>
          <w:tcPr>
            <w:tcW w:w="851" w:type="dxa"/>
          </w:tcPr>
          <w:p w:rsidR="00295027" w:rsidRPr="00B0729D" w:rsidRDefault="002C3810" w:rsidP="00FD4E74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1</w:t>
            </w:r>
            <w:r w:rsidR="00B0729D" w:rsidRPr="00B0729D">
              <w:rPr>
                <w:b/>
              </w:rPr>
              <w:t xml:space="preserve"> место</w:t>
            </w:r>
          </w:p>
        </w:tc>
      </w:tr>
      <w:tr w:rsidR="00B0729D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B0729D" w:rsidRPr="00295027" w:rsidRDefault="00B0729D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0729D" w:rsidRPr="00295027" w:rsidRDefault="00B0729D" w:rsidP="00DD3771"/>
        </w:tc>
        <w:tc>
          <w:tcPr>
            <w:tcW w:w="2127" w:type="dxa"/>
            <w:shd w:val="clear" w:color="auto" w:fill="auto"/>
          </w:tcPr>
          <w:p w:rsidR="00B0729D" w:rsidRPr="00295027" w:rsidRDefault="00B0729D" w:rsidP="00DD3771">
            <w:pPr>
              <w:ind w:right="-108"/>
            </w:pPr>
            <w:r w:rsidRPr="00295027">
              <w:t>МБУ ДО "ДДТ им. В.П. Чкалова</w:t>
            </w:r>
          </w:p>
        </w:tc>
        <w:tc>
          <w:tcPr>
            <w:tcW w:w="1842" w:type="dxa"/>
          </w:tcPr>
          <w:p w:rsidR="00B0729D" w:rsidRPr="00295027" w:rsidRDefault="00B0729D" w:rsidP="00DD3771">
            <w:pPr>
              <w:ind w:right="-108"/>
            </w:pPr>
            <w:r w:rsidRPr="00295027">
              <w:t>Маркелова Ольга Николаевна</w:t>
            </w:r>
          </w:p>
        </w:tc>
        <w:tc>
          <w:tcPr>
            <w:tcW w:w="567" w:type="dxa"/>
            <w:shd w:val="clear" w:color="auto" w:fill="auto"/>
          </w:tcPr>
          <w:p w:rsidR="00B0729D" w:rsidRPr="00295027" w:rsidRDefault="00670E7B" w:rsidP="000E14EF">
            <w:pPr>
              <w:ind w:left="-109" w:right="-108"/>
              <w:jc w:val="center"/>
            </w:pPr>
            <w:r>
              <w:t>пдо</w:t>
            </w:r>
          </w:p>
        </w:tc>
        <w:tc>
          <w:tcPr>
            <w:tcW w:w="1418" w:type="dxa"/>
          </w:tcPr>
          <w:p w:rsidR="00B0729D" w:rsidRPr="00295027" w:rsidRDefault="00B0729D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B0729D" w:rsidRPr="00295027" w:rsidRDefault="00B0729D" w:rsidP="00DD3771">
            <w:pPr>
              <w:ind w:right="-108"/>
            </w:pPr>
          </w:p>
        </w:tc>
        <w:tc>
          <w:tcPr>
            <w:tcW w:w="851" w:type="dxa"/>
          </w:tcPr>
          <w:p w:rsidR="00B0729D" w:rsidRPr="00B0729D" w:rsidRDefault="00B0729D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B0729D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B0729D" w:rsidRPr="00295027" w:rsidRDefault="00B0729D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0729D" w:rsidRPr="00295027" w:rsidRDefault="00B0729D" w:rsidP="00DD3771"/>
        </w:tc>
        <w:tc>
          <w:tcPr>
            <w:tcW w:w="2127" w:type="dxa"/>
            <w:shd w:val="clear" w:color="auto" w:fill="auto"/>
          </w:tcPr>
          <w:p w:rsidR="00B0729D" w:rsidRPr="00295027" w:rsidRDefault="00B0729D" w:rsidP="00DD3771">
            <w:pPr>
              <w:ind w:right="-108"/>
            </w:pPr>
            <w:r>
              <w:t>МБУ ДО "ДДТ им. В.П.Чкалова"</w:t>
            </w:r>
          </w:p>
        </w:tc>
        <w:tc>
          <w:tcPr>
            <w:tcW w:w="1842" w:type="dxa"/>
          </w:tcPr>
          <w:p w:rsidR="00B0729D" w:rsidRPr="00295027" w:rsidRDefault="00B0729D" w:rsidP="00DD3771">
            <w:r w:rsidRPr="00295027">
              <w:t>Кузьмина Арина</w:t>
            </w:r>
          </w:p>
        </w:tc>
        <w:tc>
          <w:tcPr>
            <w:tcW w:w="567" w:type="dxa"/>
            <w:shd w:val="clear" w:color="auto" w:fill="auto"/>
          </w:tcPr>
          <w:p w:rsidR="00B0729D" w:rsidRPr="00295027" w:rsidRDefault="00B0729D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B0729D" w:rsidRPr="00295027" w:rsidRDefault="00B0729D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B0729D" w:rsidRPr="00295027" w:rsidRDefault="00B0729D" w:rsidP="00DD3771">
            <w:pPr>
              <w:ind w:right="-108"/>
            </w:pPr>
            <w:r w:rsidRPr="00295027">
              <w:t>Истомина Елена Сергеевна</w:t>
            </w:r>
          </w:p>
        </w:tc>
        <w:tc>
          <w:tcPr>
            <w:tcW w:w="851" w:type="dxa"/>
          </w:tcPr>
          <w:p w:rsidR="00B0729D" w:rsidRPr="00B0729D" w:rsidRDefault="00B0729D" w:rsidP="00FD4E74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70E7B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70E7B" w:rsidRPr="00295027" w:rsidRDefault="00670E7B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70E7B" w:rsidRPr="00295027" w:rsidRDefault="00670E7B" w:rsidP="00DD3771"/>
        </w:tc>
        <w:tc>
          <w:tcPr>
            <w:tcW w:w="2127" w:type="dxa"/>
            <w:shd w:val="clear" w:color="auto" w:fill="auto"/>
          </w:tcPr>
          <w:p w:rsidR="00670E7B" w:rsidRPr="00295027" w:rsidRDefault="00670E7B" w:rsidP="00DD3771">
            <w:pPr>
              <w:ind w:right="-108"/>
            </w:pPr>
            <w:r w:rsidRPr="00295027">
              <w:t>МБУ ДО "ДДТ им. В.П. Чкалова</w:t>
            </w:r>
          </w:p>
        </w:tc>
        <w:tc>
          <w:tcPr>
            <w:tcW w:w="1842" w:type="dxa"/>
          </w:tcPr>
          <w:p w:rsidR="00670E7B" w:rsidRPr="00295027" w:rsidRDefault="00670E7B" w:rsidP="00DD3771">
            <w:r w:rsidRPr="00295027">
              <w:t>Истомина Елена Сергеевна</w:t>
            </w:r>
          </w:p>
        </w:tc>
        <w:tc>
          <w:tcPr>
            <w:tcW w:w="567" w:type="dxa"/>
            <w:shd w:val="clear" w:color="auto" w:fill="auto"/>
          </w:tcPr>
          <w:p w:rsidR="00670E7B" w:rsidRPr="00295027" w:rsidRDefault="00670E7B" w:rsidP="00023AB2">
            <w:pPr>
              <w:ind w:left="-109" w:right="-108"/>
              <w:jc w:val="center"/>
            </w:pPr>
            <w:r>
              <w:t>пдо</w:t>
            </w:r>
          </w:p>
        </w:tc>
        <w:tc>
          <w:tcPr>
            <w:tcW w:w="1418" w:type="dxa"/>
          </w:tcPr>
          <w:p w:rsidR="00670E7B" w:rsidRPr="00295027" w:rsidRDefault="00670E7B" w:rsidP="0064798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70E7B" w:rsidRPr="00295027" w:rsidRDefault="00670E7B" w:rsidP="00DD3771">
            <w:pPr>
              <w:ind w:right="-108"/>
            </w:pPr>
          </w:p>
        </w:tc>
        <w:tc>
          <w:tcPr>
            <w:tcW w:w="851" w:type="dxa"/>
          </w:tcPr>
          <w:p w:rsidR="00670E7B" w:rsidRPr="00B0729D" w:rsidRDefault="00670E7B" w:rsidP="00647981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1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/>
        </w:tc>
        <w:tc>
          <w:tcPr>
            <w:tcW w:w="2127" w:type="dxa"/>
            <w:shd w:val="clear" w:color="auto" w:fill="auto"/>
          </w:tcPr>
          <w:p w:rsidR="00647981" w:rsidRPr="00295027" w:rsidRDefault="00647981" w:rsidP="001F66AF">
            <w:pPr>
              <w:ind w:right="-108"/>
            </w:pPr>
            <w:r w:rsidRPr="00295027">
              <w:t>МБУ ДО "ДДТ им. В.П. Чкалова</w:t>
            </w:r>
          </w:p>
        </w:tc>
        <w:tc>
          <w:tcPr>
            <w:tcW w:w="1842" w:type="dxa"/>
          </w:tcPr>
          <w:p w:rsidR="00647981" w:rsidRPr="00295027" w:rsidRDefault="00647981" w:rsidP="001F66AF">
            <w:r w:rsidRPr="00295027">
              <w:t>Истомина Елена Сергеевна</w:t>
            </w:r>
          </w:p>
        </w:tc>
        <w:tc>
          <w:tcPr>
            <w:tcW w:w="567" w:type="dxa"/>
            <w:shd w:val="clear" w:color="auto" w:fill="auto"/>
          </w:tcPr>
          <w:p w:rsidR="00647981" w:rsidRDefault="00647981" w:rsidP="00023AB2">
            <w:pPr>
              <w:ind w:left="-109" w:right="-108"/>
              <w:jc w:val="center"/>
            </w:pPr>
            <w:r>
              <w:t>пдо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</w:p>
        </w:tc>
        <w:tc>
          <w:tcPr>
            <w:tcW w:w="851" w:type="dxa"/>
          </w:tcPr>
          <w:p w:rsidR="00647981" w:rsidRPr="00B0729D" w:rsidRDefault="00647981" w:rsidP="00FD4E74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/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У ДО "ДДТ им. В.П.Чкалова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Севастьянов А</w:t>
            </w:r>
            <w:r w:rsidRPr="00295027">
              <w:t>р</w:t>
            </w:r>
            <w:r w:rsidRPr="00295027">
              <w:t>тём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47981" w:rsidRPr="00295027" w:rsidRDefault="00647981" w:rsidP="002C3810">
            <w:pPr>
              <w:ind w:right="-108"/>
            </w:pPr>
            <w:r w:rsidRPr="00295027">
              <w:t xml:space="preserve">Новогодний сувенир 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Капитонова Янина Алекса</w:t>
            </w:r>
            <w:r w:rsidRPr="00295027">
              <w:t>н</w:t>
            </w:r>
            <w:r w:rsidRPr="00295027">
              <w:t>дровна</w:t>
            </w:r>
          </w:p>
        </w:tc>
        <w:tc>
          <w:tcPr>
            <w:tcW w:w="851" w:type="dxa"/>
          </w:tcPr>
          <w:p w:rsidR="00647981" w:rsidRPr="00364661" w:rsidRDefault="00647981" w:rsidP="00FD4E74">
            <w:pPr>
              <w:ind w:left="-107" w:right="-108"/>
              <w:jc w:val="center"/>
              <w:rPr>
                <w:b/>
              </w:rPr>
            </w:pPr>
            <w:r w:rsidRPr="00364661">
              <w:rPr>
                <w:b/>
              </w:rPr>
              <w:t>1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Лицей №36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Демин Арсений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Канева Ирина Викторо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Лицей №36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Козырева Софь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Лытова</w:t>
            </w:r>
            <w:proofErr w:type="spellEnd"/>
            <w:r w:rsidRPr="00295027">
              <w:t xml:space="preserve"> Елена Геннадьевна</w:t>
            </w:r>
          </w:p>
        </w:tc>
        <w:tc>
          <w:tcPr>
            <w:tcW w:w="851" w:type="dxa"/>
          </w:tcPr>
          <w:p w:rsidR="00647981" w:rsidRPr="00B0729D" w:rsidRDefault="00647981" w:rsidP="00FD4E74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Лицей №36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Девяткова Ксен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Музюкина</w:t>
            </w:r>
            <w:proofErr w:type="spellEnd"/>
            <w:r w:rsidRPr="00295027">
              <w:t xml:space="preserve"> Нина Алекса</w:t>
            </w:r>
            <w:r w:rsidRPr="00295027">
              <w:t>н</w:t>
            </w:r>
            <w:r w:rsidRPr="00295027">
              <w:t>дро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37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Волкова Ольг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Малкова Ирина Николае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29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Видяйкина</w:t>
            </w:r>
            <w:proofErr w:type="spellEnd"/>
            <w:r w:rsidRPr="00295027">
              <w:t xml:space="preserve"> Ксен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Вашурина</w:t>
            </w:r>
            <w:proofErr w:type="spellEnd"/>
            <w:r w:rsidRPr="00295027">
              <w:t xml:space="preserve"> Людмила </w:t>
            </w:r>
            <w:proofErr w:type="spellStart"/>
            <w:r w:rsidRPr="00295027">
              <w:t>Але</w:t>
            </w:r>
            <w:r w:rsidRPr="00295027">
              <w:t>к</w:t>
            </w:r>
            <w:r w:rsidRPr="00295027">
              <w:t>садровна</w:t>
            </w:r>
            <w:proofErr w:type="spellEnd"/>
          </w:p>
        </w:tc>
        <w:tc>
          <w:tcPr>
            <w:tcW w:w="851" w:type="dxa"/>
          </w:tcPr>
          <w:p w:rsidR="00647981" w:rsidRPr="00295027" w:rsidRDefault="00647981" w:rsidP="00023AB2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КОУ "Школа-интернат №162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Герасимова Л</w:t>
            </w:r>
            <w:r w:rsidRPr="00295027">
              <w:t>ю</w:t>
            </w:r>
            <w:r w:rsidRPr="00295027">
              <w:t>бовь, Хотина Т</w:t>
            </w:r>
            <w:r w:rsidRPr="00295027">
              <w:t>а</w:t>
            </w:r>
            <w:r w:rsidRPr="00295027">
              <w:t>тья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Шишлина</w:t>
            </w:r>
            <w:proofErr w:type="spellEnd"/>
            <w:r w:rsidRPr="00295027">
              <w:t xml:space="preserve"> Ольга Владим</w:t>
            </w:r>
            <w:r w:rsidRPr="00295027">
              <w:t>и</w:t>
            </w:r>
            <w:r w:rsidRPr="00295027">
              <w:t>ровна</w:t>
            </w:r>
          </w:p>
        </w:tc>
        <w:tc>
          <w:tcPr>
            <w:tcW w:w="851" w:type="dxa"/>
          </w:tcPr>
          <w:p w:rsidR="00647981" w:rsidRPr="00364661" w:rsidRDefault="00647981" w:rsidP="00561BDB">
            <w:pPr>
              <w:ind w:left="-107" w:right="-108"/>
              <w:jc w:val="center"/>
              <w:rPr>
                <w:b/>
              </w:rPr>
            </w:pPr>
            <w:r w:rsidRPr="00364661">
              <w:rPr>
                <w:b/>
              </w:rPr>
              <w:t>1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КОУ "Школа-интернат №162"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Оловянова</w:t>
            </w:r>
            <w:proofErr w:type="spellEnd"/>
            <w:r w:rsidRPr="00295027">
              <w:t xml:space="preserve"> Елиз</w:t>
            </w:r>
            <w:r w:rsidRPr="00295027">
              <w:t>а</w:t>
            </w:r>
            <w:r w:rsidRPr="00295027">
              <w:t>вет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Баландина Наталья Фёдоро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Лицей 165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r w:rsidRPr="00295027">
              <w:t>Петровы Денис, Максим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Петрова Ирина Анатольевна</w:t>
            </w:r>
          </w:p>
        </w:tc>
        <w:tc>
          <w:tcPr>
            <w:tcW w:w="851" w:type="dxa"/>
          </w:tcPr>
          <w:p w:rsidR="00647981" w:rsidRPr="00364661" w:rsidRDefault="00647981" w:rsidP="00FD4E74">
            <w:pPr>
              <w:ind w:left="-107" w:right="-108"/>
              <w:jc w:val="center"/>
              <w:rPr>
                <w:b/>
              </w:rPr>
            </w:pPr>
            <w:r w:rsidRPr="00364661">
              <w:rPr>
                <w:b/>
              </w:rPr>
              <w:t>1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Лицей 165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Булганина Агат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Шафикова</w:t>
            </w:r>
            <w:proofErr w:type="spellEnd"/>
            <w:r w:rsidRPr="00295027">
              <w:t xml:space="preserve"> Светлана Аркад</w:t>
            </w:r>
            <w:r w:rsidRPr="00295027">
              <w:t>ь</w:t>
            </w:r>
            <w:r w:rsidRPr="00295027">
              <w:t>е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Лицей 165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Кудрявцев Иль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Закурдаева</w:t>
            </w:r>
            <w:proofErr w:type="spellEnd"/>
            <w:r w:rsidRPr="00295027">
              <w:t xml:space="preserve"> Анна Виталье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71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Татанов</w:t>
            </w:r>
            <w:proofErr w:type="spellEnd"/>
            <w:r w:rsidRPr="00295027">
              <w:t xml:space="preserve"> Але</w:t>
            </w:r>
            <w:r w:rsidRPr="00295027">
              <w:t>к</w:t>
            </w:r>
            <w:r w:rsidRPr="00295027">
              <w:t>сандр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Ильина Ольга Георгие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71"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r w:rsidRPr="00295027">
              <w:t>Коллектив т/</w:t>
            </w:r>
            <w:proofErr w:type="gramStart"/>
            <w:r w:rsidRPr="00295027">
              <w:t>о</w:t>
            </w:r>
            <w:proofErr w:type="gramEnd"/>
            <w:r w:rsidRPr="00295027">
              <w:t xml:space="preserve"> Фа</w:t>
            </w:r>
            <w:r w:rsidRPr="00295027">
              <w:t>н</w:t>
            </w:r>
            <w:r w:rsidRPr="00295027">
              <w:t>тазёры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Ильина Ольга Георгие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79"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r w:rsidRPr="00295027">
              <w:t>Святкина Наталья Александров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C46D5E">
            <w:pPr>
              <w:ind w:left="-109" w:right="-108"/>
              <w:jc w:val="center"/>
            </w:pPr>
            <w:r>
              <w:t xml:space="preserve">уч. </w:t>
            </w:r>
            <w:proofErr w:type="spellStart"/>
            <w:r>
              <w:t>техн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/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 xml:space="preserve">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90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Мальцева Наде</w:t>
            </w:r>
            <w:r w:rsidRPr="00295027">
              <w:t>ж</w:t>
            </w:r>
            <w:r w:rsidRPr="00295027">
              <w:t>д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Маркина Елена Алексее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втозав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У ДО "ЦДТ</w:t>
            </w:r>
            <w:proofErr w:type="gramStart"/>
            <w:r w:rsidRPr="00295027">
              <w:t xml:space="preserve"> А</w:t>
            </w:r>
            <w:proofErr w:type="gramEnd"/>
            <w:r w:rsidRPr="00295027">
              <w:t xml:space="preserve">вт. района", д/к </w:t>
            </w:r>
            <w:proofErr w:type="spellStart"/>
            <w:r w:rsidRPr="00295027">
              <w:t>Дружае</w:t>
            </w:r>
            <w:r w:rsidRPr="00295027">
              <w:t>в</w:t>
            </w:r>
            <w:r w:rsidRPr="00295027">
              <w:t>ские</w:t>
            </w:r>
            <w:proofErr w:type="spellEnd"/>
            <w:r w:rsidRPr="00295027">
              <w:t xml:space="preserve"> встречи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Коллектив т/о "Мир фантазий"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Прокушева</w:t>
            </w:r>
            <w:proofErr w:type="spellEnd"/>
            <w:r w:rsidRPr="00295027">
              <w:t xml:space="preserve"> Ольга Юрьевна  </w:t>
            </w:r>
          </w:p>
        </w:tc>
        <w:tc>
          <w:tcPr>
            <w:tcW w:w="851" w:type="dxa"/>
          </w:tcPr>
          <w:p w:rsidR="00647981" w:rsidRPr="00B0729D" w:rsidRDefault="00647981" w:rsidP="00B0729D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Арзамас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У ДО ЦРТДиЮ им. </w:t>
            </w:r>
            <w:proofErr w:type="spellStart"/>
            <w:r w:rsidRPr="00295027">
              <w:t>А.Гайдара</w:t>
            </w:r>
            <w:proofErr w:type="spellEnd"/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Клюшина</w:t>
            </w:r>
            <w:proofErr w:type="spellEnd"/>
            <w:r w:rsidRPr="00295027">
              <w:t xml:space="preserve"> Поли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Кириченко Татьяна Владим</w:t>
            </w:r>
            <w:r w:rsidRPr="00295027">
              <w:t>и</w:t>
            </w:r>
            <w:r w:rsidRPr="00295027">
              <w:t>ровна</w:t>
            </w:r>
          </w:p>
        </w:tc>
        <w:tc>
          <w:tcPr>
            <w:tcW w:w="851" w:type="dxa"/>
          </w:tcPr>
          <w:p w:rsidR="00647981" w:rsidRPr="00B0729D" w:rsidRDefault="00647981" w:rsidP="00B0729D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Арзамас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У ДО ЦРТДиЮ им. </w:t>
            </w:r>
            <w:proofErr w:type="spellStart"/>
            <w:r w:rsidRPr="00295027">
              <w:t>А.Гайдара</w:t>
            </w:r>
            <w:proofErr w:type="spellEnd"/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Морозова Алё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Буданцева</w:t>
            </w:r>
            <w:proofErr w:type="spellEnd"/>
            <w:r w:rsidRPr="00295027">
              <w:t xml:space="preserve"> Ольга Констант</w:t>
            </w:r>
            <w:r w:rsidRPr="00295027">
              <w:t>и</w:t>
            </w:r>
            <w:r w:rsidRPr="00295027">
              <w:t>новна</w:t>
            </w:r>
          </w:p>
        </w:tc>
        <w:tc>
          <w:tcPr>
            <w:tcW w:w="851" w:type="dxa"/>
          </w:tcPr>
          <w:p w:rsidR="00647981" w:rsidRPr="00B0729D" w:rsidRDefault="00647981" w:rsidP="00B0729D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рзамас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У ДО ЦРТДиЮ </w:t>
            </w:r>
            <w:proofErr w:type="spellStart"/>
            <w:r w:rsidRPr="00295027">
              <w:t>им.А.Гайдара</w:t>
            </w:r>
            <w:proofErr w:type="spellEnd"/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Псалева</w:t>
            </w:r>
            <w:proofErr w:type="spellEnd"/>
            <w:r w:rsidRPr="00295027">
              <w:t xml:space="preserve"> Поли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Сахароварова</w:t>
            </w:r>
            <w:proofErr w:type="spellEnd"/>
            <w:r w:rsidRPr="00295027">
              <w:t xml:space="preserve"> Марина Ник</w:t>
            </w:r>
            <w:r w:rsidRPr="00295027">
              <w:t>о</w:t>
            </w:r>
            <w:r w:rsidRPr="00295027">
              <w:t>лаевна</w:t>
            </w:r>
          </w:p>
        </w:tc>
        <w:tc>
          <w:tcPr>
            <w:tcW w:w="851" w:type="dxa"/>
          </w:tcPr>
          <w:p w:rsidR="00647981" w:rsidRPr="00295027" w:rsidRDefault="00647981" w:rsidP="00B0729D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Арзамас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У ДО ЦРТДиЮ им. </w:t>
            </w:r>
            <w:proofErr w:type="spellStart"/>
            <w:r w:rsidRPr="00295027">
              <w:t>А.Гайдара</w:t>
            </w:r>
            <w:proofErr w:type="spellEnd"/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Скоробогатова Анастас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Курмышова</w:t>
            </w:r>
            <w:proofErr w:type="spellEnd"/>
            <w:r w:rsidRPr="00295027">
              <w:t xml:space="preserve"> Елена Николае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рзамас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У ДО ЦРТДиЮ </w:t>
            </w:r>
            <w:proofErr w:type="spellStart"/>
            <w:r w:rsidRPr="00295027">
              <w:t>им.А.Гайдара</w:t>
            </w:r>
            <w:proofErr w:type="spellEnd"/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Уракова</w:t>
            </w:r>
            <w:proofErr w:type="spellEnd"/>
            <w:r w:rsidRPr="00295027">
              <w:t xml:space="preserve"> Елизавет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Крупина Ольга Владимиро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Арзамас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У ДО ЦРТДиЮ </w:t>
            </w:r>
            <w:proofErr w:type="spellStart"/>
            <w:r w:rsidRPr="00295027">
              <w:t>им.А.Гайдара</w:t>
            </w:r>
            <w:proofErr w:type="spellEnd"/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Бантурова</w:t>
            </w:r>
            <w:proofErr w:type="spellEnd"/>
            <w:r w:rsidRPr="00295027">
              <w:t xml:space="preserve"> Ари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Кузьмина Татьяна Николае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B0729D" w:rsidRDefault="00647981" w:rsidP="00FD4E74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1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Варнави</w:t>
            </w:r>
            <w:r w:rsidRPr="00295027">
              <w:t>н</w:t>
            </w:r>
            <w:r w:rsidRPr="00295027">
              <w:t xml:space="preserve">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У ДО ЦРТДиЮ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Пастухов Степан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Старшинов Александр Ви</w:t>
            </w:r>
            <w:r w:rsidRPr="00295027">
              <w:t>к</w:t>
            </w:r>
            <w:r w:rsidRPr="00295027">
              <w:t>торович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Варнави</w:t>
            </w:r>
            <w:r w:rsidRPr="00295027">
              <w:t>н</w:t>
            </w:r>
            <w:r w:rsidRPr="00295027">
              <w:t xml:space="preserve">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У ДО ЦРТДиЮ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Цапулина</w:t>
            </w:r>
            <w:proofErr w:type="spellEnd"/>
            <w:r w:rsidRPr="00295027">
              <w:t xml:space="preserve"> Ан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Пастухова Лариса Сергее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1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Варнави</w:t>
            </w:r>
            <w:r w:rsidRPr="00295027">
              <w:t>н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У ДО ЦРТДиЮ </w:t>
            </w:r>
            <w:proofErr w:type="spellStart"/>
            <w:r w:rsidRPr="00295027">
              <w:t>р.п</w:t>
            </w:r>
            <w:proofErr w:type="spellEnd"/>
            <w:r w:rsidRPr="00295027">
              <w:t>. Варнавино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Ступнева</w:t>
            </w:r>
            <w:proofErr w:type="spellEnd"/>
            <w:r w:rsidRPr="00295027">
              <w:t xml:space="preserve"> Елена Валерьев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23AB2">
            <w:pPr>
              <w:ind w:left="-109" w:right="-108"/>
              <w:jc w:val="center"/>
            </w:pPr>
            <w:r>
              <w:t>пдо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1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Городец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</w:t>
            </w:r>
            <w:r>
              <w:t>О</w:t>
            </w:r>
            <w:r w:rsidRPr="00295027">
              <w:t>У ДО ЦВР "Р</w:t>
            </w:r>
            <w:r w:rsidRPr="00295027">
              <w:t>о</w:t>
            </w:r>
            <w:r w:rsidRPr="00295027">
              <w:t>весник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Цветкова Дарь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Муравьева Ирина Юрье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Городец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BF6CBB">
            <w:pPr>
              <w:ind w:right="-108"/>
            </w:pPr>
            <w:r w:rsidRPr="00295027">
              <w:t>МБ</w:t>
            </w:r>
            <w:r>
              <w:t>О</w:t>
            </w:r>
            <w:r w:rsidRPr="00295027">
              <w:t>У ДО ЦВР "Р</w:t>
            </w:r>
            <w:r w:rsidRPr="00295027">
              <w:t>о</w:t>
            </w:r>
            <w:r w:rsidRPr="00295027">
              <w:t>весник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Роженцова</w:t>
            </w:r>
            <w:proofErr w:type="spellEnd"/>
            <w:r w:rsidRPr="00295027">
              <w:t xml:space="preserve"> Пол</w:t>
            </w:r>
            <w:r w:rsidRPr="00295027">
              <w:t>и</w:t>
            </w:r>
            <w:r w:rsidRPr="00295027">
              <w:t>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Горохова Ирина Викторо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Городец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E05574">
            <w:pPr>
              <w:ind w:right="-108"/>
            </w:pPr>
            <w:r w:rsidRPr="00295027">
              <w:t>МБ</w:t>
            </w:r>
            <w:r>
              <w:t>О</w:t>
            </w:r>
            <w:r w:rsidRPr="00295027">
              <w:t>У ДО ЦВР "Р</w:t>
            </w:r>
            <w:r w:rsidRPr="00295027">
              <w:t>о</w:t>
            </w:r>
            <w:r w:rsidRPr="00295027">
              <w:t>весник"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r w:rsidRPr="00295027">
              <w:t>Муравьев Але</w:t>
            </w:r>
            <w:r w:rsidRPr="00295027">
              <w:t>к</w:t>
            </w:r>
            <w:r w:rsidRPr="00295027">
              <w:t xml:space="preserve">сандр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Ясникова</w:t>
            </w:r>
            <w:proofErr w:type="spellEnd"/>
            <w:r w:rsidRPr="00295027">
              <w:t xml:space="preserve"> Ольга Павловна</w:t>
            </w:r>
          </w:p>
        </w:tc>
        <w:tc>
          <w:tcPr>
            <w:tcW w:w="851" w:type="dxa"/>
          </w:tcPr>
          <w:p w:rsidR="00647981" w:rsidRPr="00364661" w:rsidRDefault="00647981" w:rsidP="00FD4E74">
            <w:pPr>
              <w:ind w:left="-107" w:right="-108"/>
              <w:jc w:val="center"/>
              <w:rPr>
                <w:b/>
              </w:rPr>
            </w:pPr>
            <w:r w:rsidRPr="00364661">
              <w:rPr>
                <w:b/>
              </w:rPr>
              <w:t>1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Городец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E05574">
            <w:pPr>
              <w:ind w:right="-108"/>
            </w:pPr>
            <w:r w:rsidRPr="00295027">
              <w:t>МБ</w:t>
            </w:r>
            <w:r>
              <w:t>О</w:t>
            </w:r>
            <w:r w:rsidRPr="00295027">
              <w:t>У ДО ЦВР "Р</w:t>
            </w:r>
            <w:r w:rsidRPr="00295027">
              <w:t>о</w:t>
            </w:r>
            <w:r w:rsidRPr="00295027">
              <w:t>весник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 xml:space="preserve">Калягина Татьяна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Дмитриева Татьяна Конста</w:t>
            </w:r>
            <w:r w:rsidRPr="00295027">
              <w:t>н</w:t>
            </w:r>
            <w:r w:rsidRPr="00295027">
              <w:t>тиновн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1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Городец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906055">
            <w:pPr>
              <w:ind w:right="-108"/>
            </w:pPr>
            <w:r w:rsidRPr="00295027">
              <w:t>МБ</w:t>
            </w:r>
            <w:r>
              <w:t>О</w:t>
            </w:r>
            <w:r w:rsidRPr="00295027">
              <w:t>У ДО ЦВР "Р</w:t>
            </w:r>
            <w:r w:rsidRPr="00295027">
              <w:t>о</w:t>
            </w:r>
            <w:r w:rsidRPr="00295027">
              <w:t>весник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Корчагин Ко</w:t>
            </w:r>
            <w:r w:rsidRPr="00295027">
              <w:t>н</w:t>
            </w:r>
            <w:r w:rsidRPr="00295027">
              <w:t>стантин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Бурьян Валентина Валерье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Городец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906055">
            <w:pPr>
              <w:ind w:right="-108"/>
            </w:pPr>
            <w:r w:rsidRPr="00295027">
              <w:t>МБ</w:t>
            </w:r>
            <w:r>
              <w:t>О</w:t>
            </w:r>
            <w:r w:rsidRPr="00295027">
              <w:t>У ДО ЦВР "Р</w:t>
            </w:r>
            <w:r w:rsidRPr="00295027">
              <w:t>о</w:t>
            </w:r>
            <w:r w:rsidRPr="00295027">
              <w:t>весник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Чапыгина Ири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Дмитриева Татьяна Конста</w:t>
            </w:r>
            <w:r w:rsidRPr="00295027">
              <w:t>н</w:t>
            </w:r>
            <w:r w:rsidRPr="00295027">
              <w:t>тиновн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Городец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906055">
            <w:pPr>
              <w:ind w:right="-108"/>
            </w:pPr>
            <w:r w:rsidRPr="00295027">
              <w:t>МБ</w:t>
            </w:r>
            <w:r>
              <w:t>О</w:t>
            </w:r>
            <w:r w:rsidRPr="00295027">
              <w:t>У ДО ЦВР "Р</w:t>
            </w:r>
            <w:r w:rsidRPr="00295027">
              <w:t>о</w:t>
            </w:r>
            <w:r w:rsidRPr="00295027">
              <w:t>весник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Блинова</w:t>
            </w:r>
            <w:proofErr w:type="spellEnd"/>
            <w:r w:rsidRPr="00295027">
              <w:t xml:space="preserve"> Юл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Седова Елена Фёдоровна</w:t>
            </w:r>
          </w:p>
        </w:tc>
        <w:tc>
          <w:tcPr>
            <w:tcW w:w="851" w:type="dxa"/>
          </w:tcPr>
          <w:p w:rsidR="00647981" w:rsidRPr="00295027" w:rsidRDefault="00647981" w:rsidP="00B0729D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Городец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ДО "ЦВР "Р</w:t>
            </w:r>
            <w:r w:rsidRPr="00295027">
              <w:t>о</w:t>
            </w:r>
            <w:r w:rsidRPr="00295027">
              <w:t>весник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Сенник Ан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Седова Елена Фёдоро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Городец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ДО "ЦВР "Р</w:t>
            </w:r>
            <w:r w:rsidRPr="00295027">
              <w:t>о</w:t>
            </w:r>
            <w:r w:rsidRPr="00295027">
              <w:t>весник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Ларина Алё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Зайцева Ольга Александро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B0729D" w:rsidRDefault="00647981" w:rsidP="00FD4E74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Городец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ДО "ЦВР "Р</w:t>
            </w:r>
            <w:r w:rsidRPr="00295027">
              <w:t>о</w:t>
            </w:r>
            <w:r w:rsidRPr="00295027">
              <w:t>весник"</w:t>
            </w:r>
          </w:p>
        </w:tc>
        <w:tc>
          <w:tcPr>
            <w:tcW w:w="1842" w:type="dxa"/>
          </w:tcPr>
          <w:p w:rsidR="00647981" w:rsidRPr="00295027" w:rsidRDefault="00647981" w:rsidP="00B0729D">
            <w:pPr>
              <w:ind w:right="-108"/>
            </w:pPr>
            <w:r w:rsidRPr="00295027">
              <w:t>Дмитриева Татьяна Константинов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23AB2">
            <w:pPr>
              <w:ind w:left="-109" w:right="-108"/>
              <w:jc w:val="center"/>
            </w:pPr>
            <w:r>
              <w:t>пдо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</w:p>
        </w:tc>
        <w:tc>
          <w:tcPr>
            <w:tcW w:w="851" w:type="dxa"/>
          </w:tcPr>
          <w:p w:rsidR="00647981" w:rsidRPr="00B0729D" w:rsidRDefault="00647981" w:rsidP="00FD4E74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Городец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ДО "ЦВР "Р</w:t>
            </w:r>
            <w:r w:rsidRPr="00295027">
              <w:t>о</w:t>
            </w:r>
            <w:r w:rsidRPr="00295027">
              <w:t>весник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Кузьмичёва Ирина Геннадьев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23AB2">
            <w:pPr>
              <w:ind w:left="-109" w:right="-108"/>
              <w:jc w:val="center"/>
            </w:pPr>
            <w:r>
              <w:t>пдо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Городец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ДО "ЦВР "Р</w:t>
            </w:r>
            <w:r w:rsidRPr="00295027">
              <w:t>о</w:t>
            </w:r>
            <w:r w:rsidRPr="00295027">
              <w:t>весник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Ясникова</w:t>
            </w:r>
            <w:proofErr w:type="spellEnd"/>
            <w:r w:rsidRPr="00295027">
              <w:t xml:space="preserve"> Ольга Павлов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23AB2">
            <w:pPr>
              <w:ind w:left="-109" w:right="-108"/>
              <w:jc w:val="center"/>
            </w:pPr>
            <w:r>
              <w:t>пдо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Городец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КОУ "Школа-интернат №10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Гущина Нина С</w:t>
            </w:r>
            <w:r w:rsidRPr="00295027">
              <w:t>е</w:t>
            </w:r>
            <w:r w:rsidRPr="00295027">
              <w:t>менов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23AB2">
            <w:pPr>
              <w:ind w:left="-109" w:right="-108"/>
              <w:jc w:val="center"/>
            </w:pPr>
            <w:r>
              <w:t>пдо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>
              <w:t>Канавин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41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Сергачева Елиз</w:t>
            </w:r>
            <w:r w:rsidRPr="00295027">
              <w:t>а</w:t>
            </w:r>
            <w:r w:rsidRPr="00295027">
              <w:t>вет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Рябчун Татьяна Юрьевна</w:t>
            </w:r>
          </w:p>
        </w:tc>
        <w:tc>
          <w:tcPr>
            <w:tcW w:w="851" w:type="dxa"/>
          </w:tcPr>
          <w:p w:rsidR="00647981" w:rsidRPr="00B0729D" w:rsidRDefault="00647981" w:rsidP="00FD4E74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52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Конычев</w:t>
            </w:r>
            <w:proofErr w:type="spellEnd"/>
            <w:r w:rsidRPr="00295027">
              <w:t xml:space="preserve"> Алексей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Тютькина Татьяна Петровна</w:t>
            </w:r>
          </w:p>
        </w:tc>
        <w:tc>
          <w:tcPr>
            <w:tcW w:w="851" w:type="dxa"/>
          </w:tcPr>
          <w:p w:rsidR="00647981" w:rsidRPr="00295027" w:rsidRDefault="00647981" w:rsidP="00B0729D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52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Дюдяков</w:t>
            </w:r>
            <w:proofErr w:type="spellEnd"/>
            <w:r w:rsidRPr="00295027">
              <w:t xml:space="preserve"> Егор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670E7B">
            <w:pPr>
              <w:ind w:right="-108"/>
            </w:pPr>
            <w:r w:rsidRPr="00295027">
              <w:t xml:space="preserve">Тютькина Татьяна Петровна 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КОУ "Школа-интернат №95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Арутюнова Анж</w:t>
            </w:r>
            <w:r w:rsidRPr="00295027">
              <w:t>е</w:t>
            </w:r>
            <w:r w:rsidRPr="00295027">
              <w:t>лик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Фуфыгина</w:t>
            </w:r>
            <w:proofErr w:type="spellEnd"/>
            <w:r w:rsidRPr="00295027">
              <w:t xml:space="preserve"> Ирина Геннадье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КОУ "Школа-интернат №95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 xml:space="preserve">Сивохина Елена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Орлова Наталья Ивано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21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Куделькин</w:t>
            </w:r>
            <w:proofErr w:type="spellEnd"/>
            <w:r w:rsidRPr="00295027">
              <w:t xml:space="preserve"> Матвей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Ракова</w:t>
            </w:r>
            <w:proofErr w:type="spellEnd"/>
            <w:r w:rsidRPr="00295027">
              <w:t xml:space="preserve"> Наталья Николаевна</w:t>
            </w:r>
          </w:p>
        </w:tc>
        <w:tc>
          <w:tcPr>
            <w:tcW w:w="851" w:type="dxa"/>
          </w:tcPr>
          <w:p w:rsidR="00647981" w:rsidRPr="00295027" w:rsidRDefault="00647981" w:rsidP="00B0729D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21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Смирнов Але</w:t>
            </w:r>
            <w:r w:rsidRPr="00295027">
              <w:t>к</w:t>
            </w:r>
            <w:r w:rsidRPr="00295027">
              <w:t>сандр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Танина Елена Николае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21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Папилова</w:t>
            </w:r>
            <w:proofErr w:type="spellEnd"/>
            <w:r w:rsidRPr="00295027">
              <w:t xml:space="preserve"> Ирина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Брунова</w:t>
            </w:r>
            <w:proofErr w:type="spellEnd"/>
            <w:r w:rsidRPr="00295027">
              <w:t xml:space="preserve"> Наталья Николае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21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Семанин</w:t>
            </w:r>
            <w:proofErr w:type="spellEnd"/>
            <w:r w:rsidRPr="00295027">
              <w:t xml:space="preserve"> Илья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Нарушева</w:t>
            </w:r>
            <w:proofErr w:type="spellEnd"/>
            <w:r w:rsidRPr="00295027">
              <w:t xml:space="preserve"> Ирина Геннад</w:t>
            </w:r>
            <w:r w:rsidRPr="00295027">
              <w:t>ь</w:t>
            </w:r>
            <w:r w:rsidRPr="00295027">
              <w:t>е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21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Протасова Елиз</w:t>
            </w:r>
            <w:r w:rsidRPr="00295027">
              <w:t>а</w:t>
            </w:r>
            <w:r w:rsidRPr="00295027">
              <w:t xml:space="preserve">вета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Чернова Анна Геннадье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21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 xml:space="preserve">Дудин Денис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Чернова Анна Геннадье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21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Рагулин</w:t>
            </w:r>
            <w:proofErr w:type="spellEnd"/>
            <w:r w:rsidRPr="00295027">
              <w:t xml:space="preserve"> Дмитрий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47981" w:rsidRPr="00295027" w:rsidRDefault="00647981" w:rsidP="00561BDB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Безбородова Елена Алекса</w:t>
            </w:r>
            <w:r w:rsidRPr="00295027">
              <w:t>н</w:t>
            </w:r>
            <w:r w:rsidRPr="00295027">
              <w:t>дро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68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Ткаченко Данил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Голенкова</w:t>
            </w:r>
            <w:proofErr w:type="spellEnd"/>
            <w:r w:rsidRPr="00295027">
              <w:t xml:space="preserve"> Маргарита Евг</w:t>
            </w:r>
            <w:r w:rsidRPr="00295027">
              <w:t>е</w:t>
            </w:r>
            <w:r w:rsidRPr="00295027">
              <w:t>нье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У </w:t>
            </w:r>
            <w:proofErr w:type="gramStart"/>
            <w:r w:rsidRPr="00295027">
              <w:t>ДО</w:t>
            </w:r>
            <w:proofErr w:type="gramEnd"/>
            <w:r w:rsidRPr="00295027">
              <w:t xml:space="preserve"> "Нижегоро</w:t>
            </w:r>
            <w:r w:rsidRPr="00295027">
              <w:t>д</w:t>
            </w:r>
            <w:r w:rsidRPr="00295027">
              <w:t>ское  детское речное пароходство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Колбич</w:t>
            </w:r>
            <w:proofErr w:type="spellEnd"/>
            <w:r w:rsidRPr="00295027">
              <w:t xml:space="preserve"> Даниил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Крулькевич</w:t>
            </w:r>
            <w:proofErr w:type="spellEnd"/>
            <w:r w:rsidRPr="00295027">
              <w:t xml:space="preserve"> Ксения Конста</w:t>
            </w:r>
            <w:r w:rsidRPr="00295027">
              <w:t>н</w:t>
            </w:r>
            <w:r w:rsidRPr="00295027">
              <w:t xml:space="preserve">тиновна, </w:t>
            </w:r>
            <w:proofErr w:type="spellStart"/>
            <w:r w:rsidRPr="00295027">
              <w:t>Колбич</w:t>
            </w:r>
            <w:proofErr w:type="spellEnd"/>
            <w:r w:rsidRPr="00295027">
              <w:t xml:space="preserve"> Марина Н</w:t>
            </w:r>
            <w:r w:rsidRPr="00295027">
              <w:t>и</w:t>
            </w:r>
            <w:r w:rsidRPr="00295027">
              <w:t>колае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Канавин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У </w:t>
            </w:r>
            <w:proofErr w:type="gramStart"/>
            <w:r w:rsidRPr="00295027">
              <w:t>ДО</w:t>
            </w:r>
            <w:proofErr w:type="gramEnd"/>
            <w:r w:rsidRPr="00295027">
              <w:t xml:space="preserve"> "Нижегоро</w:t>
            </w:r>
            <w:r w:rsidRPr="00295027">
              <w:t>д</w:t>
            </w:r>
            <w:r w:rsidRPr="00295027">
              <w:t>ское  детское речное пароходство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Марьенкова</w:t>
            </w:r>
            <w:proofErr w:type="spellEnd"/>
            <w:r w:rsidRPr="00295027">
              <w:t xml:space="preserve"> Ольг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Крулькевич</w:t>
            </w:r>
            <w:proofErr w:type="spellEnd"/>
            <w:r w:rsidRPr="00295027">
              <w:t xml:space="preserve"> Ксения Ко</w:t>
            </w:r>
            <w:r w:rsidRPr="00295027">
              <w:t>н</w:t>
            </w:r>
            <w:r w:rsidRPr="00295027">
              <w:t>стантино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Канавин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У </w:t>
            </w:r>
            <w:proofErr w:type="gramStart"/>
            <w:r w:rsidRPr="00295027">
              <w:t>ДО</w:t>
            </w:r>
            <w:proofErr w:type="gramEnd"/>
            <w:r w:rsidRPr="00295027">
              <w:t xml:space="preserve"> "Нижегоро</w:t>
            </w:r>
            <w:r w:rsidRPr="00295027">
              <w:t>д</w:t>
            </w:r>
            <w:r w:rsidRPr="00295027">
              <w:t>ское  детское речное пароходство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Притужалова</w:t>
            </w:r>
            <w:proofErr w:type="spellEnd"/>
            <w:r w:rsidRPr="00295027">
              <w:t xml:space="preserve"> М</w:t>
            </w:r>
            <w:r w:rsidRPr="00295027">
              <w:t>а</w:t>
            </w:r>
            <w:r w:rsidRPr="00295027">
              <w:t>р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Крулькевич</w:t>
            </w:r>
            <w:proofErr w:type="spellEnd"/>
            <w:r w:rsidRPr="00295027">
              <w:t xml:space="preserve"> Ксения Ко</w:t>
            </w:r>
            <w:r w:rsidRPr="00295027">
              <w:t>н</w:t>
            </w:r>
            <w:r w:rsidRPr="00295027">
              <w:t>стантино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Канавин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У </w:t>
            </w:r>
            <w:proofErr w:type="gramStart"/>
            <w:r w:rsidRPr="00295027">
              <w:t>ДО</w:t>
            </w:r>
            <w:proofErr w:type="gramEnd"/>
            <w:r w:rsidRPr="00295027">
              <w:t xml:space="preserve"> "Нижегоро</w:t>
            </w:r>
            <w:r w:rsidRPr="00295027">
              <w:t>д</w:t>
            </w:r>
            <w:r w:rsidRPr="00295027">
              <w:t>ское  детское речное пароходство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Симонова Анаст</w:t>
            </w:r>
            <w:r w:rsidRPr="00295027">
              <w:t>а</w:t>
            </w:r>
            <w:r w:rsidRPr="00295027">
              <w:t>с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Крулькевич</w:t>
            </w:r>
            <w:proofErr w:type="spellEnd"/>
            <w:r w:rsidRPr="00295027">
              <w:t xml:space="preserve"> Ксения Ко</w:t>
            </w:r>
            <w:r w:rsidRPr="00295027">
              <w:t>н</w:t>
            </w:r>
            <w:r w:rsidRPr="00295027">
              <w:t>стантино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249"/>
            </w:pPr>
            <w:r w:rsidRPr="00295027">
              <w:t>МБУ ДО "ЦДТ Кан</w:t>
            </w:r>
            <w:r w:rsidRPr="00295027">
              <w:t>а</w:t>
            </w:r>
            <w:r w:rsidRPr="00295027">
              <w:t>винского р-на"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r w:rsidRPr="00295027">
              <w:t>Кол-в т/о "Чуде</w:t>
            </w:r>
            <w:r w:rsidRPr="00295027">
              <w:t>с</w:t>
            </w:r>
            <w:r w:rsidRPr="00295027">
              <w:t>ные мгновения"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Пашкина Ольга Алекса</w:t>
            </w:r>
            <w:r w:rsidRPr="00295027">
              <w:t>н</w:t>
            </w:r>
            <w:r w:rsidRPr="00295027">
              <w:t>дро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анав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249"/>
            </w:pPr>
            <w:r w:rsidRPr="00295027">
              <w:t>МБУ ДО "ЦДТ Кан</w:t>
            </w:r>
            <w:r w:rsidRPr="00295027">
              <w:t>а</w:t>
            </w:r>
            <w:r w:rsidRPr="00295027">
              <w:t>винского р-на"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Лукоянова</w:t>
            </w:r>
            <w:proofErr w:type="spellEnd"/>
            <w:r w:rsidRPr="00295027">
              <w:t xml:space="preserve"> Елена Александров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23AB2">
            <w:pPr>
              <w:ind w:left="-109" w:right="-108"/>
              <w:jc w:val="center"/>
            </w:pPr>
            <w:r>
              <w:t>пдо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/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Кстов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Гимназия №4 города Кстово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Покалякина</w:t>
            </w:r>
            <w:proofErr w:type="spellEnd"/>
            <w:r w:rsidRPr="00295027">
              <w:t xml:space="preserve"> М</w:t>
            </w:r>
            <w:r w:rsidRPr="00295027">
              <w:t>а</w:t>
            </w:r>
            <w:r w:rsidRPr="00295027">
              <w:t xml:space="preserve">рия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Турчина</w:t>
            </w:r>
            <w:proofErr w:type="spellEnd"/>
            <w:r w:rsidRPr="00295027">
              <w:t xml:space="preserve"> Елена Юрьевна МБОУ "Школа №44 с УИОП"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Лен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94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Лапшина Екат</w:t>
            </w:r>
            <w:r w:rsidRPr="00295027">
              <w:t>е</w:t>
            </w:r>
            <w:r w:rsidRPr="00295027">
              <w:t>ри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Вакушина</w:t>
            </w:r>
            <w:proofErr w:type="spellEnd"/>
            <w:r w:rsidRPr="00295027">
              <w:t xml:space="preserve"> Ольга Петровна 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Ленин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Лицей №180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Корчагина Екат</w:t>
            </w:r>
            <w:r w:rsidRPr="00295027">
              <w:t>е</w:t>
            </w:r>
            <w:r w:rsidRPr="00295027">
              <w:t>ри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 w:rsidRPr="00295027">
              <w:t>Жбанова</w:t>
            </w:r>
            <w:proofErr w:type="spellEnd"/>
            <w:r w:rsidRPr="00295027">
              <w:t xml:space="preserve"> Светлана Сергее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Лен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82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Борцов Андрей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/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Ленин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У ДО ЦДТ Лени</w:t>
            </w:r>
            <w:r w:rsidRPr="00295027">
              <w:t>н</w:t>
            </w:r>
            <w:r w:rsidRPr="00295027">
              <w:t>ского района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r w:rsidRPr="00295027">
              <w:t>Булганина Анаст</w:t>
            </w:r>
            <w:r w:rsidRPr="00295027">
              <w:t>а</w:t>
            </w:r>
            <w:r w:rsidRPr="00295027">
              <w:t>с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250"/>
            </w:pPr>
            <w:r w:rsidRPr="00295027">
              <w:t>Лихачева Екатерина Анатол</w:t>
            </w:r>
            <w:r w:rsidRPr="00295027">
              <w:t>ь</w:t>
            </w:r>
            <w:r w:rsidRPr="00295027">
              <w:t>е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Ленин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У ДО "ЦДТ Лени</w:t>
            </w:r>
            <w:r w:rsidRPr="00295027">
              <w:t>н</w:t>
            </w:r>
            <w:r w:rsidRPr="00295027">
              <w:t>ского р-на"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Оганесян </w:t>
            </w:r>
            <w:proofErr w:type="spellStart"/>
            <w:r w:rsidRPr="00295027">
              <w:t>Анушик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250"/>
            </w:pPr>
            <w:r w:rsidRPr="00295027">
              <w:t>Андронова Анастасия Але</w:t>
            </w:r>
            <w:r w:rsidRPr="00295027">
              <w:t>к</w:t>
            </w:r>
            <w:r w:rsidRPr="00295027">
              <w:t>сандровна</w:t>
            </w:r>
          </w:p>
        </w:tc>
        <w:tc>
          <w:tcPr>
            <w:tcW w:w="851" w:type="dxa"/>
          </w:tcPr>
          <w:p w:rsidR="00647981" w:rsidRPr="00254636" w:rsidRDefault="00647981" w:rsidP="00FD4E74">
            <w:pPr>
              <w:ind w:left="-107" w:right="-108"/>
              <w:jc w:val="center"/>
              <w:rPr>
                <w:b/>
              </w:rPr>
            </w:pPr>
            <w:r w:rsidRPr="00254636">
              <w:rPr>
                <w:b/>
              </w:rPr>
              <w:t>1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Москов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Школа №172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Денисов Влад</w:t>
            </w:r>
            <w:r w:rsidRPr="00295027">
              <w:t>и</w:t>
            </w:r>
            <w:r w:rsidRPr="00295027">
              <w:t xml:space="preserve">слав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Сафиуллина Татьяна Льво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Москов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Школа №172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 xml:space="preserve">Кузнецова Дина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Ширяева Анастасия Сергее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Москов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Школа №172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Денисова Юл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Сафиуллина Татьяна Льво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FD4E74">
            <w:r w:rsidRPr="00295027">
              <w:t xml:space="preserve">Москов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FD4E74">
            <w:pPr>
              <w:ind w:right="-108"/>
            </w:pPr>
            <w:r w:rsidRPr="00295027">
              <w:t>МАОУ "Школа №172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>
              <w:t>Тунаков</w:t>
            </w:r>
            <w:proofErr w:type="spellEnd"/>
            <w:r>
              <w:t xml:space="preserve"> Данила</w:t>
            </w:r>
          </w:p>
        </w:tc>
        <w:tc>
          <w:tcPr>
            <w:tcW w:w="567" w:type="dxa"/>
            <w:shd w:val="clear" w:color="auto" w:fill="auto"/>
          </w:tcPr>
          <w:p w:rsidR="00647981" w:rsidRDefault="00647981" w:rsidP="000E14EF">
            <w:pPr>
              <w:ind w:left="-109" w:right="-108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>
              <w:t>Чулахова</w:t>
            </w:r>
            <w:proofErr w:type="spellEnd"/>
            <w:r>
              <w:t xml:space="preserve"> Светлана Владим</w:t>
            </w:r>
            <w:r>
              <w:t>и</w:t>
            </w:r>
            <w:r>
              <w:t>ро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Нижегоро</w:t>
            </w:r>
            <w:r w:rsidRPr="00295027">
              <w:t>д</w:t>
            </w:r>
            <w:r w:rsidRPr="00295027">
              <w:t xml:space="preserve">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Средняя шк</w:t>
            </w:r>
            <w:r w:rsidRPr="00295027">
              <w:t>о</w:t>
            </w:r>
            <w:r w:rsidRPr="00295027">
              <w:t>ла №102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Исраэлян</w:t>
            </w:r>
            <w:proofErr w:type="spellEnd"/>
            <w:r w:rsidRPr="00295027">
              <w:t xml:space="preserve"> Ари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Румянцева Кира Михайло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Нижегоро</w:t>
            </w:r>
            <w:r w:rsidRPr="00295027">
              <w:t>д</w:t>
            </w:r>
            <w:r w:rsidRPr="00295027">
              <w:t xml:space="preserve">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Средняя шк</w:t>
            </w:r>
            <w:r w:rsidRPr="00295027">
              <w:t>о</w:t>
            </w:r>
            <w:r w:rsidRPr="00295027">
              <w:t>ла №102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Ткачёва Мар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47981" w:rsidRPr="00295027" w:rsidRDefault="00647981" w:rsidP="00647981">
            <w:pPr>
              <w:ind w:right="-108"/>
            </w:pPr>
            <w:r w:rsidRPr="00295027">
              <w:t xml:space="preserve">Креативная ёлка 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 xml:space="preserve">Гусева Елена Владимировна Ткачёва Дина </w:t>
            </w:r>
            <w:proofErr w:type="spellStart"/>
            <w:r w:rsidRPr="00295027">
              <w:t>Фаиловна</w:t>
            </w:r>
            <w:proofErr w:type="spellEnd"/>
          </w:p>
        </w:tc>
        <w:tc>
          <w:tcPr>
            <w:tcW w:w="851" w:type="dxa"/>
          </w:tcPr>
          <w:p w:rsidR="00647981" w:rsidRPr="00254636" w:rsidRDefault="00647981" w:rsidP="00647981">
            <w:pPr>
              <w:ind w:left="-107" w:right="-108"/>
              <w:jc w:val="center"/>
              <w:rPr>
                <w:b/>
              </w:rPr>
            </w:pPr>
            <w:r w:rsidRPr="00254636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0924F3">
            <w:pPr>
              <w:ind w:right="-108"/>
            </w:pPr>
            <w:r w:rsidRPr="00295027">
              <w:t>Нижегоро</w:t>
            </w:r>
            <w:r w:rsidRPr="00295027">
              <w:t>д</w:t>
            </w:r>
            <w:r w:rsidRPr="00295027">
              <w:t xml:space="preserve">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0924F3">
            <w:pPr>
              <w:ind w:right="-108"/>
            </w:pPr>
            <w:r w:rsidRPr="00295027">
              <w:t>МАОУ "Средняя шк</w:t>
            </w:r>
            <w:r w:rsidRPr="00295027">
              <w:t>о</w:t>
            </w:r>
            <w:r w:rsidRPr="00295027">
              <w:t>ла №102"</w:t>
            </w:r>
          </w:p>
        </w:tc>
        <w:tc>
          <w:tcPr>
            <w:tcW w:w="1842" w:type="dxa"/>
          </w:tcPr>
          <w:p w:rsidR="00647981" w:rsidRPr="00295027" w:rsidRDefault="00647981" w:rsidP="000924F3">
            <w:r w:rsidRPr="00295027">
              <w:t>Ткачёва Мар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924F3">
            <w:pPr>
              <w:ind w:left="-109" w:right="-108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</w:t>
            </w:r>
            <w:r w:rsidRPr="00295027">
              <w:t>д</w:t>
            </w:r>
            <w:r w:rsidRPr="00295027">
              <w:t>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 xml:space="preserve">Гусева Елена Владимировна Ткачёва Дина </w:t>
            </w:r>
            <w:proofErr w:type="spellStart"/>
            <w:r w:rsidRPr="00295027">
              <w:t>Фаиловна</w:t>
            </w:r>
            <w:proofErr w:type="spellEnd"/>
          </w:p>
        </w:tc>
        <w:tc>
          <w:tcPr>
            <w:tcW w:w="851" w:type="dxa"/>
          </w:tcPr>
          <w:p w:rsidR="00647981" w:rsidRPr="00254636" w:rsidRDefault="00647981" w:rsidP="00647981">
            <w:pPr>
              <w:ind w:left="-107" w:right="-108"/>
              <w:jc w:val="center"/>
              <w:rPr>
                <w:b/>
              </w:rPr>
            </w:pPr>
            <w:r w:rsidRPr="00254636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5173FD">
            <w:pPr>
              <w:ind w:right="-108"/>
            </w:pPr>
            <w:r w:rsidRPr="00295027">
              <w:t>Нижегоро</w:t>
            </w:r>
            <w:r w:rsidRPr="00295027">
              <w:t>д</w:t>
            </w:r>
            <w:r w:rsidRPr="00295027">
              <w:t xml:space="preserve">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5173FD">
            <w:pPr>
              <w:ind w:right="-108"/>
            </w:pPr>
            <w:r w:rsidRPr="00295027">
              <w:t>МАОУ "Средняя шк</w:t>
            </w:r>
            <w:r w:rsidRPr="00295027">
              <w:t>о</w:t>
            </w:r>
            <w:r w:rsidRPr="00295027">
              <w:t>ла №102"</w:t>
            </w:r>
          </w:p>
        </w:tc>
        <w:tc>
          <w:tcPr>
            <w:tcW w:w="1842" w:type="dxa"/>
          </w:tcPr>
          <w:p w:rsidR="00647981" w:rsidRPr="00295027" w:rsidRDefault="00647981" w:rsidP="005173FD">
            <w:r w:rsidRPr="00295027">
              <w:t>Ткачёва Мар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5173FD">
            <w:pPr>
              <w:ind w:left="-109" w:right="-108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 xml:space="preserve">Гусева Елена Владимировна Ткачёва Дина </w:t>
            </w:r>
            <w:proofErr w:type="spellStart"/>
            <w:r w:rsidRPr="00295027">
              <w:t>Фаиловна</w:t>
            </w:r>
            <w:proofErr w:type="spellEnd"/>
          </w:p>
        </w:tc>
        <w:tc>
          <w:tcPr>
            <w:tcW w:w="851" w:type="dxa"/>
          </w:tcPr>
          <w:p w:rsidR="00647981" w:rsidRPr="00254636" w:rsidRDefault="00647981" w:rsidP="00FD4E74">
            <w:pPr>
              <w:ind w:left="-107" w:right="-108"/>
              <w:jc w:val="center"/>
              <w:rPr>
                <w:b/>
              </w:rPr>
            </w:pPr>
            <w:r w:rsidRPr="00254636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Нижегор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Средняя шк</w:t>
            </w:r>
            <w:r w:rsidRPr="00295027">
              <w:t>о</w:t>
            </w:r>
            <w:r w:rsidRPr="00295027">
              <w:t>ла №102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Портная</w:t>
            </w:r>
            <w:proofErr w:type="spellEnd"/>
            <w:r w:rsidRPr="00295027">
              <w:t xml:space="preserve"> Елизавет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Калиничева Ольга Юрье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Нижегор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Средняя шк</w:t>
            </w:r>
            <w:r w:rsidRPr="00295027">
              <w:t>о</w:t>
            </w:r>
            <w:r w:rsidRPr="00295027">
              <w:t>ла №102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Вейсалова</w:t>
            </w:r>
            <w:proofErr w:type="spellEnd"/>
            <w:r w:rsidRPr="00295027">
              <w:t xml:space="preserve"> Мар</w:t>
            </w:r>
            <w:r w:rsidRPr="00295027">
              <w:t>и</w:t>
            </w:r>
            <w:r w:rsidRPr="00295027">
              <w:t>ам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Ионова</w:t>
            </w:r>
            <w:proofErr w:type="spellEnd"/>
            <w:r w:rsidRPr="00295027">
              <w:t xml:space="preserve"> Ольга Сергее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Нижегор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Средняя шк</w:t>
            </w:r>
            <w:r w:rsidRPr="00295027">
              <w:t>о</w:t>
            </w:r>
            <w:r>
              <w:t>ла №102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Адейкина</w:t>
            </w:r>
            <w:proofErr w:type="spellEnd"/>
            <w:r w:rsidRPr="00295027">
              <w:t xml:space="preserve"> Евген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Дятлова Анна Владимиро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Нижегоро</w:t>
            </w:r>
            <w:r w:rsidRPr="00295027">
              <w:t>д</w:t>
            </w:r>
            <w:r w:rsidRPr="00295027">
              <w:t>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Средняя шк</w:t>
            </w:r>
            <w:r w:rsidRPr="00295027">
              <w:t>о</w:t>
            </w:r>
            <w:r w:rsidRPr="00295027">
              <w:t>ла №102"</w:t>
            </w:r>
          </w:p>
        </w:tc>
        <w:tc>
          <w:tcPr>
            <w:tcW w:w="1842" w:type="dxa"/>
          </w:tcPr>
          <w:p w:rsidR="00647981" w:rsidRPr="00295027" w:rsidRDefault="00647981" w:rsidP="00493BA3">
            <w:pPr>
              <w:ind w:right="-108"/>
            </w:pPr>
            <w:proofErr w:type="spellStart"/>
            <w:r w:rsidRPr="00295027">
              <w:t>Будников</w:t>
            </w:r>
            <w:r>
              <w:t>ы</w:t>
            </w:r>
            <w:proofErr w:type="spellEnd"/>
            <w:r w:rsidRPr="00295027">
              <w:t xml:space="preserve"> Мария, Никит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8, 11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493BA3">
            <w:proofErr w:type="spellStart"/>
            <w:r w:rsidRPr="00295027">
              <w:t>Будников</w:t>
            </w:r>
            <w:r>
              <w:t>ы</w:t>
            </w:r>
            <w:proofErr w:type="spellEnd"/>
            <w:r w:rsidRPr="00295027">
              <w:t xml:space="preserve"> Евгения Васил</w:t>
            </w:r>
            <w:r w:rsidRPr="00295027">
              <w:t>ь</w:t>
            </w:r>
            <w:r w:rsidRPr="00295027">
              <w:t>евна, Евгений Викторович</w:t>
            </w:r>
          </w:p>
        </w:tc>
        <w:tc>
          <w:tcPr>
            <w:tcW w:w="851" w:type="dxa"/>
          </w:tcPr>
          <w:p w:rsidR="00647981" w:rsidRPr="00254636" w:rsidRDefault="00647981" w:rsidP="00FD4E74">
            <w:pPr>
              <w:ind w:left="-107" w:right="-108"/>
              <w:jc w:val="center"/>
              <w:rPr>
                <w:b/>
              </w:rPr>
            </w:pPr>
            <w:r w:rsidRPr="00254636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Нижегоро</w:t>
            </w:r>
            <w:r w:rsidRPr="00295027">
              <w:t>д</w:t>
            </w:r>
            <w:r w:rsidRPr="00295027">
              <w:t xml:space="preserve">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13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Шаханова</w:t>
            </w:r>
            <w:proofErr w:type="spellEnd"/>
            <w:r w:rsidRPr="00295027">
              <w:t xml:space="preserve"> Варвар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Субботина Ирина Владим</w:t>
            </w:r>
            <w:r w:rsidRPr="00295027">
              <w:t>и</w:t>
            </w:r>
            <w:r w:rsidRPr="00295027">
              <w:t>ро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Нижегоро</w:t>
            </w:r>
            <w:r w:rsidRPr="00295027">
              <w:t>д</w:t>
            </w:r>
            <w:r w:rsidRPr="00295027">
              <w:t xml:space="preserve">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13"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r w:rsidRPr="00295027">
              <w:t>Поповы Владимир и Евгений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Пискунова Анастасия Род</w:t>
            </w:r>
            <w:r w:rsidRPr="00295027">
              <w:t>и</w:t>
            </w:r>
            <w:r w:rsidRPr="00295027">
              <w:t>оновна</w:t>
            </w:r>
          </w:p>
        </w:tc>
        <w:tc>
          <w:tcPr>
            <w:tcW w:w="851" w:type="dxa"/>
          </w:tcPr>
          <w:p w:rsidR="00647981" w:rsidRPr="00254636" w:rsidRDefault="00647981" w:rsidP="00561BDB">
            <w:pPr>
              <w:ind w:left="-107" w:right="-108"/>
              <w:jc w:val="center"/>
              <w:rPr>
                <w:b/>
              </w:rPr>
            </w:pPr>
            <w:r w:rsidRPr="00254636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Приок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1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Зеленова</w:t>
            </w:r>
            <w:proofErr w:type="spellEnd"/>
            <w:r w:rsidRPr="00295027">
              <w:t xml:space="preserve"> Ольга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Быкова Ольга Викторовна</w:t>
            </w:r>
          </w:p>
        </w:tc>
        <w:tc>
          <w:tcPr>
            <w:tcW w:w="851" w:type="dxa"/>
          </w:tcPr>
          <w:p w:rsidR="00647981" w:rsidRPr="00254636" w:rsidRDefault="00647981" w:rsidP="00561BDB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4636">
              <w:rPr>
                <w:b/>
              </w:rPr>
              <w:t xml:space="preserve">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Приок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48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Лукашев Антон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Ткачук Наталья Ивано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Приок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140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 xml:space="preserve">Коллектив </w:t>
            </w:r>
            <w:r>
              <w:t>т\о Р</w:t>
            </w:r>
            <w:r>
              <w:t>у</w:t>
            </w:r>
            <w:r>
              <w:t>коделие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Куропаткина Валентина Николае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Совет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ОУ "Гимназия №25 </w:t>
            </w:r>
            <w:proofErr w:type="spellStart"/>
            <w:r w:rsidRPr="00295027">
              <w:t>им.А.С.Пушкина</w:t>
            </w:r>
            <w:proofErr w:type="spellEnd"/>
            <w:r w:rsidRPr="00295027">
              <w:t>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Дружкин</w:t>
            </w:r>
            <w:proofErr w:type="spellEnd"/>
            <w:r w:rsidRPr="00295027">
              <w:t xml:space="preserve"> Иван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Зимина Ольга Александро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Совет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Гимназия №53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Лазарева Мари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Лазарева Татьяна Сергеевна</w:t>
            </w: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Совет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Средняя шк</w:t>
            </w:r>
            <w:r w:rsidRPr="00295027">
              <w:t>о</w:t>
            </w:r>
            <w:r w:rsidRPr="00295027">
              <w:t>ла №151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Шарпанова</w:t>
            </w:r>
            <w:proofErr w:type="spellEnd"/>
            <w:r w:rsidRPr="00295027">
              <w:t xml:space="preserve"> Ви</w:t>
            </w:r>
            <w:r w:rsidRPr="00295027">
              <w:t>к</w:t>
            </w:r>
            <w:r w:rsidRPr="00295027">
              <w:t>тор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Боброва Ирина Владим</w:t>
            </w:r>
            <w:r w:rsidRPr="00295027">
              <w:t>и</w:t>
            </w:r>
            <w:r w:rsidRPr="00295027">
              <w:t>ровна</w:t>
            </w:r>
          </w:p>
        </w:tc>
        <w:tc>
          <w:tcPr>
            <w:tcW w:w="851" w:type="dxa"/>
          </w:tcPr>
          <w:p w:rsidR="00647981" w:rsidRPr="00254636" w:rsidRDefault="00647981" w:rsidP="00561BDB">
            <w:pPr>
              <w:ind w:left="-107" w:right="-108"/>
              <w:jc w:val="center"/>
              <w:rPr>
                <w:b/>
              </w:rPr>
            </w:pPr>
            <w:r w:rsidRPr="00254636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Совет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Школа №151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Буракова</w:t>
            </w:r>
            <w:proofErr w:type="spellEnd"/>
            <w:r w:rsidRPr="00295027">
              <w:t xml:space="preserve"> Валер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 xml:space="preserve">Верба </w:t>
            </w:r>
            <w:proofErr w:type="spellStart"/>
            <w:r w:rsidRPr="00295027">
              <w:t>Светланв</w:t>
            </w:r>
            <w:proofErr w:type="spellEnd"/>
            <w:r w:rsidRPr="00295027">
              <w:t xml:space="preserve"> Владим</w:t>
            </w:r>
            <w:r w:rsidRPr="00295027">
              <w:t>и</w:t>
            </w:r>
            <w:r w:rsidRPr="00295027">
              <w:t>ров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Совет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У ДО СЮТ Сове</w:t>
            </w:r>
            <w:r w:rsidRPr="00295027">
              <w:t>т</w:t>
            </w:r>
            <w:r w:rsidRPr="00295027">
              <w:t>ского района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Брехова Полина, Ильина Евген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Веселова Мария Дмитрие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364661" w:rsidRDefault="00647981" w:rsidP="00FD4E74">
            <w:pPr>
              <w:ind w:left="-107" w:right="-108"/>
              <w:jc w:val="center"/>
              <w:rPr>
                <w:b/>
              </w:rPr>
            </w:pPr>
            <w:r w:rsidRPr="00364661">
              <w:rPr>
                <w:b/>
              </w:rPr>
              <w:t>1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Совет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У ДО СЮТ Сове</w:t>
            </w:r>
            <w:r w:rsidRPr="00295027">
              <w:t>т</w:t>
            </w:r>
            <w:r w:rsidRPr="00295027">
              <w:t>ского района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Розикова</w:t>
            </w:r>
            <w:proofErr w:type="spellEnd"/>
            <w:r w:rsidRPr="00295027">
              <w:t xml:space="preserve"> Юлия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Федурина</w:t>
            </w:r>
            <w:proofErr w:type="spellEnd"/>
            <w:r w:rsidRPr="00295027">
              <w:t xml:space="preserve"> Екатерина Пе</w:t>
            </w:r>
            <w:r w:rsidRPr="00295027">
              <w:t>т</w:t>
            </w:r>
            <w:r w:rsidRPr="00295027">
              <w:t>ровна</w:t>
            </w:r>
          </w:p>
        </w:tc>
        <w:tc>
          <w:tcPr>
            <w:tcW w:w="851" w:type="dxa"/>
          </w:tcPr>
          <w:p w:rsidR="00647981" w:rsidRPr="00254636" w:rsidRDefault="00647981" w:rsidP="00561BDB">
            <w:pPr>
              <w:ind w:left="-107" w:right="-108"/>
              <w:jc w:val="center"/>
              <w:rPr>
                <w:b/>
              </w:rPr>
            </w:pPr>
            <w:r w:rsidRPr="00254636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Совет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У ДО СЮТ Сове</w:t>
            </w:r>
            <w:r w:rsidRPr="00295027">
              <w:t>т</w:t>
            </w:r>
            <w:r w:rsidRPr="00295027">
              <w:t>ского района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Федурина</w:t>
            </w:r>
            <w:proofErr w:type="spellEnd"/>
            <w:r w:rsidRPr="00295027">
              <w:t xml:space="preserve"> Екат</w:t>
            </w:r>
            <w:r w:rsidRPr="00295027">
              <w:t>е</w:t>
            </w:r>
            <w:r w:rsidRPr="00295027">
              <w:t>рина Петров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23AB2">
            <w:pPr>
              <w:ind w:left="-109" w:right="-108"/>
              <w:jc w:val="center"/>
            </w:pPr>
            <w:r>
              <w:t>пдо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Совет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B0729D">
            <w:pPr>
              <w:ind w:right="-108"/>
            </w:pPr>
            <w:r w:rsidRPr="00295027">
              <w:t xml:space="preserve">МБУ ДО </w:t>
            </w:r>
            <w:r>
              <w:t>ДДТ</w:t>
            </w:r>
            <w:r w:rsidRPr="00295027">
              <w:t xml:space="preserve"> Сове</w:t>
            </w:r>
            <w:r w:rsidRPr="00295027">
              <w:t>т</w:t>
            </w:r>
            <w:r w:rsidRPr="00295027">
              <w:t>ского района</w:t>
            </w:r>
          </w:p>
        </w:tc>
        <w:tc>
          <w:tcPr>
            <w:tcW w:w="1842" w:type="dxa"/>
          </w:tcPr>
          <w:p w:rsidR="00647981" w:rsidRPr="00295027" w:rsidRDefault="00647981" w:rsidP="00DD3771">
            <w:r>
              <w:t>Коллектив ДТО "Пластилиновая анимация"</w:t>
            </w:r>
          </w:p>
        </w:tc>
        <w:tc>
          <w:tcPr>
            <w:tcW w:w="567" w:type="dxa"/>
            <w:shd w:val="clear" w:color="auto" w:fill="auto"/>
          </w:tcPr>
          <w:p w:rsidR="00647981" w:rsidRDefault="00647981" w:rsidP="000E14EF">
            <w:pPr>
              <w:ind w:left="-109" w:right="-108"/>
              <w:jc w:val="center"/>
            </w:pPr>
            <w:r>
              <w:t>6-8</w:t>
            </w:r>
          </w:p>
        </w:tc>
        <w:tc>
          <w:tcPr>
            <w:tcW w:w="1418" w:type="dxa"/>
          </w:tcPr>
          <w:p w:rsidR="00647981" w:rsidRPr="00295027" w:rsidRDefault="00647981" w:rsidP="00561BDB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proofErr w:type="spellStart"/>
            <w:r>
              <w:t>Жерновский</w:t>
            </w:r>
            <w:proofErr w:type="spellEnd"/>
            <w:r>
              <w:t xml:space="preserve"> Александр Ан</w:t>
            </w:r>
            <w:r>
              <w:t>а</w:t>
            </w:r>
            <w:r>
              <w:t>тольевич</w:t>
            </w:r>
          </w:p>
        </w:tc>
        <w:tc>
          <w:tcPr>
            <w:tcW w:w="851" w:type="dxa"/>
          </w:tcPr>
          <w:p w:rsidR="00647981" w:rsidRPr="00254636" w:rsidRDefault="00647981" w:rsidP="00561BDB">
            <w:pPr>
              <w:ind w:left="-107" w:right="-108"/>
              <w:jc w:val="center"/>
              <w:rPr>
                <w:b/>
              </w:rPr>
            </w:pPr>
            <w:r w:rsidRPr="00254636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Сормов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У </w:t>
            </w:r>
            <w:proofErr w:type="gramStart"/>
            <w:r w:rsidRPr="00295027">
              <w:t>ДО</w:t>
            </w:r>
            <w:proofErr w:type="gramEnd"/>
            <w:r w:rsidRPr="00295027">
              <w:t xml:space="preserve"> "</w:t>
            </w:r>
            <w:proofErr w:type="gramStart"/>
            <w:r w:rsidRPr="00295027">
              <w:t>Центр</w:t>
            </w:r>
            <w:proofErr w:type="gramEnd"/>
            <w:r w:rsidRPr="00295027">
              <w:t xml:space="preserve"> де</w:t>
            </w:r>
            <w:r w:rsidRPr="00295027">
              <w:t>т</w:t>
            </w:r>
            <w:r w:rsidRPr="00295027">
              <w:t>ско-юношеский "Ю</w:t>
            </w:r>
            <w:r w:rsidRPr="00295027">
              <w:t>н</w:t>
            </w:r>
            <w:r w:rsidRPr="00295027">
              <w:t>га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>Воловик Елена Владимиров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23AB2">
            <w:pPr>
              <w:ind w:left="-109" w:right="-108"/>
              <w:jc w:val="center"/>
            </w:pPr>
            <w:r>
              <w:t>пдо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/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Сормов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 xml:space="preserve">МБУ </w:t>
            </w:r>
            <w:proofErr w:type="gramStart"/>
            <w:r w:rsidRPr="00295027">
              <w:t>ДО</w:t>
            </w:r>
            <w:proofErr w:type="gramEnd"/>
            <w:r w:rsidRPr="00295027">
              <w:t xml:space="preserve"> "</w:t>
            </w:r>
            <w:proofErr w:type="gramStart"/>
            <w:r w:rsidRPr="00295027">
              <w:t>Центр</w:t>
            </w:r>
            <w:proofErr w:type="gramEnd"/>
            <w:r w:rsidRPr="00295027">
              <w:t xml:space="preserve"> де</w:t>
            </w:r>
            <w:r w:rsidRPr="00295027">
              <w:t>т</w:t>
            </w:r>
            <w:r w:rsidRPr="00295027">
              <w:t>ско-юношеский "Ю</w:t>
            </w:r>
            <w:r w:rsidRPr="00295027">
              <w:t>н</w:t>
            </w:r>
            <w:r w:rsidRPr="00295027">
              <w:t>га"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r w:rsidRPr="00295027">
              <w:t>Матросова Вале</w:t>
            </w:r>
            <w:r w:rsidRPr="00295027">
              <w:t>н</w:t>
            </w:r>
            <w:r w:rsidRPr="00295027">
              <w:t>тина Александро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23AB2">
            <w:pPr>
              <w:ind w:left="-109" w:right="-108"/>
              <w:jc w:val="center"/>
            </w:pPr>
            <w:r>
              <w:t>пдо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Сормов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У ДО "Агнес" Де</w:t>
            </w:r>
            <w:r w:rsidRPr="00295027">
              <w:t>т</w:t>
            </w:r>
            <w:r w:rsidRPr="00295027">
              <w:t>ский клуб "Импульс"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r w:rsidRPr="00295027">
              <w:t>Голованова Ирина Анатольев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23AB2">
            <w:pPr>
              <w:ind w:left="-109" w:right="-108"/>
              <w:jc w:val="center"/>
            </w:pPr>
            <w:r>
              <w:t>пдо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/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Сормов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76"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r w:rsidRPr="00295027">
              <w:t>Суркова Вера, Чк</w:t>
            </w:r>
            <w:r w:rsidRPr="00295027">
              <w:t>а</w:t>
            </w:r>
            <w:r w:rsidRPr="00295027">
              <w:t>лова Анастас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  <w:r w:rsidRPr="00295027">
              <w:t>Малахова Ирина Анатольевна</w:t>
            </w:r>
          </w:p>
        </w:tc>
        <w:tc>
          <w:tcPr>
            <w:tcW w:w="851" w:type="dxa"/>
          </w:tcPr>
          <w:p w:rsidR="00647981" w:rsidRPr="00254636" w:rsidRDefault="00647981" w:rsidP="00561BDB">
            <w:pPr>
              <w:ind w:left="-107" w:right="-108"/>
              <w:jc w:val="center"/>
              <w:rPr>
                <w:b/>
              </w:rPr>
            </w:pPr>
            <w:r w:rsidRPr="00254636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Сормов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76"</w:t>
            </w:r>
          </w:p>
        </w:tc>
        <w:tc>
          <w:tcPr>
            <w:tcW w:w="1842" w:type="dxa"/>
          </w:tcPr>
          <w:p w:rsidR="00647981" w:rsidRPr="00295027" w:rsidRDefault="00647981" w:rsidP="00DD3771">
            <w:pPr>
              <w:ind w:right="-108"/>
            </w:pPr>
            <w:r w:rsidRPr="00295027">
              <w:t>Малахова Ирина Анатольевн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 xml:space="preserve">уч. </w:t>
            </w:r>
            <w:proofErr w:type="spellStart"/>
            <w:r>
              <w:t>техн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Pr>
              <w:ind w:right="-108"/>
            </w:pPr>
          </w:p>
        </w:tc>
        <w:tc>
          <w:tcPr>
            <w:tcW w:w="851" w:type="dxa"/>
          </w:tcPr>
          <w:p w:rsidR="00647981" w:rsidRPr="00254636" w:rsidRDefault="00647981" w:rsidP="00561BDB">
            <w:pPr>
              <w:ind w:left="-107" w:right="-108"/>
              <w:jc w:val="center"/>
              <w:rPr>
                <w:b/>
              </w:rPr>
            </w:pPr>
            <w:r w:rsidRPr="00254636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Сормов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77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Балиночкин</w:t>
            </w:r>
            <w:proofErr w:type="spellEnd"/>
            <w:r w:rsidRPr="00295027">
              <w:t xml:space="preserve"> Ник</w:t>
            </w:r>
            <w:r w:rsidRPr="00295027">
              <w:t>и</w:t>
            </w:r>
            <w:r w:rsidRPr="00295027">
              <w:t>та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Тихонова Светлана Юрье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B0729D" w:rsidRDefault="00647981" w:rsidP="00561BDB">
            <w:pPr>
              <w:ind w:left="-107" w:right="-108"/>
              <w:jc w:val="center"/>
              <w:rPr>
                <w:b/>
              </w:rPr>
            </w:pPr>
            <w:r w:rsidRPr="00B0729D">
              <w:rPr>
                <w:b/>
              </w:rPr>
              <w:t>3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Сормов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77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Загидуллина</w:t>
            </w:r>
            <w:proofErr w:type="spellEnd"/>
            <w:r w:rsidRPr="00295027">
              <w:t xml:space="preserve"> </w:t>
            </w:r>
            <w:proofErr w:type="spellStart"/>
            <w:r w:rsidRPr="00295027">
              <w:t>Д</w:t>
            </w:r>
            <w:r w:rsidRPr="00295027">
              <w:t>а</w:t>
            </w:r>
            <w:r w:rsidRPr="00295027">
              <w:t>р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Креативная ёл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Осинина Анна Борисовна</w:t>
            </w:r>
          </w:p>
        </w:tc>
        <w:tc>
          <w:tcPr>
            <w:tcW w:w="851" w:type="dxa"/>
          </w:tcPr>
          <w:p w:rsidR="00647981" w:rsidRPr="00254636" w:rsidRDefault="00647981" w:rsidP="00561BDB">
            <w:pPr>
              <w:ind w:left="-107" w:right="-108"/>
              <w:jc w:val="center"/>
              <w:rPr>
                <w:b/>
              </w:rPr>
            </w:pPr>
            <w:r w:rsidRPr="00254636">
              <w:rPr>
                <w:b/>
              </w:rPr>
              <w:t>2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Сормов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БОУ "Школа №77"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Пучковский</w:t>
            </w:r>
            <w:proofErr w:type="spellEnd"/>
            <w:r w:rsidRPr="00295027">
              <w:t xml:space="preserve"> Евг</w:t>
            </w:r>
            <w:r w:rsidRPr="00295027">
              <w:t>е</w:t>
            </w:r>
            <w:r w:rsidRPr="00295027">
              <w:t>ний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proofErr w:type="spellStart"/>
            <w:r w:rsidRPr="00295027">
              <w:t>Бурмакова</w:t>
            </w:r>
            <w:proofErr w:type="spellEnd"/>
            <w:r w:rsidRPr="00295027">
              <w:t xml:space="preserve"> Ольга </w:t>
            </w:r>
            <w:proofErr w:type="spellStart"/>
            <w:r w:rsidRPr="00295027">
              <w:t>Хайдаро</w:t>
            </w:r>
            <w:r w:rsidRPr="00295027">
              <w:t>в</w:t>
            </w:r>
            <w:r w:rsidRPr="00295027">
              <w:t>на</w:t>
            </w:r>
            <w:proofErr w:type="spellEnd"/>
          </w:p>
        </w:tc>
        <w:tc>
          <w:tcPr>
            <w:tcW w:w="851" w:type="dxa"/>
          </w:tcPr>
          <w:p w:rsidR="00647981" w:rsidRPr="00295027" w:rsidRDefault="00647981" w:rsidP="00561BDB">
            <w:pPr>
              <w:ind w:left="-107" w:right="-108"/>
              <w:jc w:val="center"/>
            </w:pPr>
            <w:r>
              <w:t>участник финала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Сормов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Лицей №82</w:t>
            </w:r>
          </w:p>
        </w:tc>
        <w:tc>
          <w:tcPr>
            <w:tcW w:w="1842" w:type="dxa"/>
          </w:tcPr>
          <w:p w:rsidR="00647981" w:rsidRPr="00295027" w:rsidRDefault="00647981" w:rsidP="00DD3771">
            <w:proofErr w:type="spellStart"/>
            <w:r w:rsidRPr="00295027">
              <w:t>Ясникова</w:t>
            </w:r>
            <w:proofErr w:type="spellEnd"/>
            <w:r w:rsidRPr="00295027">
              <w:t xml:space="preserve"> Анаст</w:t>
            </w:r>
            <w:r w:rsidRPr="00295027">
              <w:t>а</w:t>
            </w:r>
            <w:r w:rsidRPr="00295027">
              <w:t>сия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Румянцева Инна Михайло</w:t>
            </w:r>
            <w:r w:rsidRPr="00295027">
              <w:t>в</w:t>
            </w:r>
            <w:r w:rsidRPr="00295027">
              <w:t>на</w:t>
            </w:r>
          </w:p>
        </w:tc>
        <w:tc>
          <w:tcPr>
            <w:tcW w:w="851" w:type="dxa"/>
          </w:tcPr>
          <w:p w:rsidR="00647981" w:rsidRPr="00364661" w:rsidRDefault="00647981" w:rsidP="00FD4E74">
            <w:pPr>
              <w:ind w:left="-107" w:right="-108"/>
              <w:jc w:val="center"/>
              <w:rPr>
                <w:b/>
              </w:rPr>
            </w:pPr>
            <w:r w:rsidRPr="00364661">
              <w:rPr>
                <w:b/>
              </w:rPr>
              <w:t>1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 xml:space="preserve">Сормовский 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Школа №84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 xml:space="preserve">Федотов Никита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яя открытка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Маслова Ольга Юрьевна</w:t>
            </w:r>
          </w:p>
        </w:tc>
        <w:tc>
          <w:tcPr>
            <w:tcW w:w="851" w:type="dxa"/>
          </w:tcPr>
          <w:p w:rsidR="00647981" w:rsidRPr="00364661" w:rsidRDefault="00647981" w:rsidP="00FD4E74">
            <w:pPr>
              <w:ind w:left="-107" w:right="-108"/>
              <w:jc w:val="center"/>
              <w:rPr>
                <w:b/>
              </w:rPr>
            </w:pPr>
            <w:r w:rsidRPr="00364661">
              <w:rPr>
                <w:b/>
              </w:rPr>
              <w:t>1 место</w:t>
            </w:r>
          </w:p>
        </w:tc>
      </w:tr>
      <w:tr w:rsidR="00647981" w:rsidRPr="000E14EF" w:rsidTr="00B0729D">
        <w:trPr>
          <w:trHeight w:val="204"/>
        </w:trPr>
        <w:tc>
          <w:tcPr>
            <w:tcW w:w="426" w:type="dxa"/>
            <w:shd w:val="clear" w:color="auto" w:fill="auto"/>
          </w:tcPr>
          <w:p w:rsidR="00647981" w:rsidRPr="00295027" w:rsidRDefault="00647981" w:rsidP="000E14EF">
            <w:pPr>
              <w:numPr>
                <w:ilvl w:val="0"/>
                <w:numId w:val="2"/>
              </w:numPr>
              <w:ind w:left="31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47981" w:rsidRPr="00295027" w:rsidRDefault="00647981" w:rsidP="00DD3771">
            <w:r w:rsidRPr="00295027">
              <w:t>Сормовский</w:t>
            </w:r>
          </w:p>
        </w:tc>
        <w:tc>
          <w:tcPr>
            <w:tcW w:w="2127" w:type="dxa"/>
            <w:shd w:val="clear" w:color="auto" w:fill="auto"/>
          </w:tcPr>
          <w:p w:rsidR="00647981" w:rsidRPr="00295027" w:rsidRDefault="00647981" w:rsidP="00DD3771">
            <w:pPr>
              <w:ind w:right="-108"/>
            </w:pPr>
            <w:r w:rsidRPr="00295027">
              <w:t>МАОУ "Школа №84"</w:t>
            </w:r>
          </w:p>
        </w:tc>
        <w:tc>
          <w:tcPr>
            <w:tcW w:w="1842" w:type="dxa"/>
          </w:tcPr>
          <w:p w:rsidR="00647981" w:rsidRPr="00295027" w:rsidRDefault="00647981" w:rsidP="00DD3771">
            <w:r w:rsidRPr="00295027">
              <w:t xml:space="preserve">Голованова Ольга </w:t>
            </w:r>
          </w:p>
        </w:tc>
        <w:tc>
          <w:tcPr>
            <w:tcW w:w="567" w:type="dxa"/>
            <w:shd w:val="clear" w:color="auto" w:fill="auto"/>
          </w:tcPr>
          <w:p w:rsidR="00647981" w:rsidRPr="00295027" w:rsidRDefault="00647981" w:rsidP="000E14EF">
            <w:pPr>
              <w:ind w:left="-109" w:right="-108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47981" w:rsidRPr="00295027" w:rsidRDefault="00647981" w:rsidP="00DD3771">
            <w:pPr>
              <w:ind w:right="-108"/>
            </w:pPr>
            <w:r w:rsidRPr="00295027">
              <w:t>Новогодний сувенир</w:t>
            </w:r>
          </w:p>
        </w:tc>
        <w:tc>
          <w:tcPr>
            <w:tcW w:w="2693" w:type="dxa"/>
          </w:tcPr>
          <w:p w:rsidR="00647981" w:rsidRPr="00295027" w:rsidRDefault="00647981" w:rsidP="00DD3771">
            <w:r w:rsidRPr="00295027">
              <w:t>Голованова Ирина Анатол</w:t>
            </w:r>
            <w:r w:rsidRPr="00295027">
              <w:t>ь</w:t>
            </w:r>
            <w:r w:rsidRPr="00295027">
              <w:t>евна</w:t>
            </w:r>
          </w:p>
        </w:tc>
        <w:tc>
          <w:tcPr>
            <w:tcW w:w="851" w:type="dxa"/>
          </w:tcPr>
          <w:p w:rsidR="00647981" w:rsidRPr="00254636" w:rsidRDefault="00647981" w:rsidP="00561BDB">
            <w:pPr>
              <w:ind w:left="-107" w:right="-108"/>
              <w:jc w:val="center"/>
              <w:rPr>
                <w:b/>
              </w:rPr>
            </w:pPr>
            <w:r w:rsidRPr="00254636">
              <w:rPr>
                <w:b/>
              </w:rPr>
              <w:t>2 место</w:t>
            </w:r>
          </w:p>
        </w:tc>
      </w:tr>
    </w:tbl>
    <w:p w:rsidR="00F014C1" w:rsidRDefault="00F014C1" w:rsidP="00B63840">
      <w:pPr>
        <w:jc w:val="both"/>
      </w:pPr>
    </w:p>
    <w:p w:rsidR="000C31E8" w:rsidRDefault="000C31E8" w:rsidP="000C31E8">
      <w:pPr>
        <w:pStyle w:val="a7"/>
        <w:widowControl/>
        <w:autoSpaceDE/>
        <w:autoSpaceDN/>
        <w:adjustRightInd/>
        <w:rPr>
          <w:b/>
          <w:sz w:val="24"/>
          <w:szCs w:val="24"/>
        </w:rPr>
      </w:pPr>
    </w:p>
    <w:p w:rsidR="000C31E8" w:rsidRPr="00647981" w:rsidRDefault="002F5380" w:rsidP="00647981">
      <w:pPr>
        <w:pStyle w:val="a7"/>
        <w:widowControl/>
        <w:tabs>
          <w:tab w:val="left" w:pos="851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647981">
        <w:rPr>
          <w:sz w:val="24"/>
          <w:szCs w:val="24"/>
        </w:rPr>
        <w:t>Диплом</w:t>
      </w:r>
      <w:r w:rsidR="00647981" w:rsidRPr="00647981">
        <w:rPr>
          <w:sz w:val="24"/>
          <w:szCs w:val="24"/>
        </w:rPr>
        <w:t>ом</w:t>
      </w:r>
      <w:r w:rsidRPr="00647981">
        <w:rPr>
          <w:sz w:val="24"/>
          <w:szCs w:val="24"/>
        </w:rPr>
        <w:t xml:space="preserve"> </w:t>
      </w:r>
      <w:r w:rsidR="000C31E8" w:rsidRPr="00647981">
        <w:rPr>
          <w:sz w:val="24"/>
          <w:szCs w:val="24"/>
        </w:rPr>
        <w:t>за</w:t>
      </w:r>
      <w:r w:rsidRPr="00647981">
        <w:rPr>
          <w:sz w:val="24"/>
          <w:szCs w:val="24"/>
        </w:rPr>
        <w:t xml:space="preserve"> популяризацию открытого конкурса декоративно-прикладного, дизайнерского и м</w:t>
      </w:r>
      <w:r w:rsidRPr="00647981">
        <w:rPr>
          <w:sz w:val="24"/>
          <w:szCs w:val="24"/>
        </w:rPr>
        <w:t>е</w:t>
      </w:r>
      <w:r w:rsidRPr="00647981">
        <w:rPr>
          <w:sz w:val="24"/>
          <w:szCs w:val="24"/>
        </w:rPr>
        <w:t>ди</w:t>
      </w:r>
      <w:proofErr w:type="gramStart"/>
      <w:r w:rsidRPr="00647981">
        <w:rPr>
          <w:sz w:val="24"/>
          <w:szCs w:val="24"/>
        </w:rPr>
        <w:t>а-</w:t>
      </w:r>
      <w:proofErr w:type="gramEnd"/>
      <w:r w:rsidRPr="00647981">
        <w:rPr>
          <w:sz w:val="24"/>
          <w:szCs w:val="24"/>
        </w:rPr>
        <w:t xml:space="preserve"> творчества "Зимние сказки" среди семейных коллективов класса и </w:t>
      </w:r>
      <w:r w:rsidR="000C31E8" w:rsidRPr="00647981">
        <w:rPr>
          <w:sz w:val="24"/>
          <w:szCs w:val="24"/>
        </w:rPr>
        <w:t xml:space="preserve">организацию </w:t>
      </w:r>
      <w:r w:rsidRPr="00647981">
        <w:rPr>
          <w:sz w:val="24"/>
          <w:szCs w:val="24"/>
        </w:rPr>
        <w:t>массового уч</w:t>
      </w:r>
      <w:r w:rsidRPr="00647981">
        <w:rPr>
          <w:sz w:val="24"/>
          <w:szCs w:val="24"/>
        </w:rPr>
        <w:t>а</w:t>
      </w:r>
      <w:r w:rsidRPr="00647981">
        <w:rPr>
          <w:sz w:val="24"/>
          <w:szCs w:val="24"/>
        </w:rPr>
        <w:t>стия в номинациях "Креативная ёлка" и "Новогодняя открытка"</w:t>
      </w:r>
      <w:r w:rsidR="00647981" w:rsidRPr="00647981">
        <w:rPr>
          <w:sz w:val="24"/>
          <w:szCs w:val="24"/>
        </w:rPr>
        <w:t xml:space="preserve"> </w:t>
      </w:r>
      <w:r w:rsidR="00647981" w:rsidRPr="00647981">
        <w:rPr>
          <w:sz w:val="24"/>
          <w:szCs w:val="24"/>
        </w:rPr>
        <w:t>награжда</w:t>
      </w:r>
      <w:r w:rsidR="00647981" w:rsidRPr="00647981">
        <w:rPr>
          <w:sz w:val="24"/>
          <w:szCs w:val="24"/>
        </w:rPr>
        <w:t>ю</w:t>
      </w:r>
      <w:r w:rsidR="00647981" w:rsidRPr="00647981">
        <w:rPr>
          <w:sz w:val="24"/>
          <w:szCs w:val="24"/>
        </w:rPr>
        <w:t>тся</w:t>
      </w:r>
    </w:p>
    <w:p w:rsidR="00FE01C5" w:rsidRPr="00647981" w:rsidRDefault="000C31E8" w:rsidP="00647981">
      <w:pPr>
        <w:pStyle w:val="a7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647981">
        <w:rPr>
          <w:sz w:val="24"/>
          <w:szCs w:val="24"/>
        </w:rPr>
        <w:t xml:space="preserve">Танина Елена Николаевна, </w:t>
      </w:r>
      <w:r w:rsidR="00561BDB" w:rsidRPr="00647981">
        <w:rPr>
          <w:sz w:val="24"/>
          <w:szCs w:val="24"/>
        </w:rPr>
        <w:t xml:space="preserve">учитель начальных классов </w:t>
      </w:r>
      <w:r w:rsidRPr="00647981">
        <w:rPr>
          <w:sz w:val="24"/>
          <w:szCs w:val="24"/>
        </w:rPr>
        <w:t>МБОУ "Школа №121"</w:t>
      </w:r>
      <w:r w:rsidR="00561BDB" w:rsidRPr="00647981">
        <w:rPr>
          <w:sz w:val="24"/>
          <w:szCs w:val="24"/>
        </w:rPr>
        <w:t>,</w:t>
      </w:r>
      <w:r w:rsidRPr="00647981">
        <w:rPr>
          <w:sz w:val="24"/>
          <w:szCs w:val="24"/>
        </w:rPr>
        <w:t xml:space="preserve"> Канавинский ра</w:t>
      </w:r>
      <w:r w:rsidRPr="00647981">
        <w:rPr>
          <w:sz w:val="24"/>
          <w:szCs w:val="24"/>
        </w:rPr>
        <w:t>й</w:t>
      </w:r>
      <w:r w:rsidRPr="00647981">
        <w:rPr>
          <w:sz w:val="24"/>
          <w:szCs w:val="24"/>
        </w:rPr>
        <w:t>он</w:t>
      </w:r>
    </w:p>
    <w:p w:rsidR="00023AB2" w:rsidRPr="00647981" w:rsidRDefault="00023AB2" w:rsidP="00647981">
      <w:pPr>
        <w:pStyle w:val="a7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567"/>
        <w:jc w:val="both"/>
        <w:rPr>
          <w:sz w:val="24"/>
          <w:szCs w:val="24"/>
        </w:rPr>
      </w:pPr>
      <w:proofErr w:type="spellStart"/>
      <w:r w:rsidRPr="00647981">
        <w:rPr>
          <w:sz w:val="24"/>
          <w:szCs w:val="24"/>
        </w:rPr>
        <w:t>Пирякова</w:t>
      </w:r>
      <w:proofErr w:type="spellEnd"/>
      <w:r w:rsidRPr="00647981">
        <w:rPr>
          <w:sz w:val="24"/>
          <w:szCs w:val="24"/>
        </w:rPr>
        <w:t xml:space="preserve"> Елена Николаевна, учитель МАОУ "Лицей №82",</w:t>
      </w:r>
      <w:r w:rsidRPr="00647981">
        <w:t xml:space="preserve"> </w:t>
      </w:r>
      <w:r w:rsidRPr="00647981">
        <w:rPr>
          <w:sz w:val="24"/>
          <w:szCs w:val="24"/>
        </w:rPr>
        <w:t>Сормовский район (работа с родит</w:t>
      </w:r>
      <w:r w:rsidRPr="00647981">
        <w:rPr>
          <w:sz w:val="24"/>
          <w:szCs w:val="24"/>
        </w:rPr>
        <w:t>е</w:t>
      </w:r>
      <w:r w:rsidRPr="00647981">
        <w:rPr>
          <w:sz w:val="24"/>
          <w:szCs w:val="24"/>
        </w:rPr>
        <w:t>лями)</w:t>
      </w:r>
    </w:p>
    <w:p w:rsidR="00023AB2" w:rsidRPr="00647981" w:rsidRDefault="00023AB2" w:rsidP="00647981">
      <w:pPr>
        <w:pStyle w:val="a7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647981">
        <w:rPr>
          <w:sz w:val="24"/>
          <w:szCs w:val="24"/>
        </w:rPr>
        <w:t>Прокофьева Галина Николаевна, учитель начальных классов МАОУ "Школа №172",</w:t>
      </w:r>
      <w:r w:rsidRPr="00647981">
        <w:t xml:space="preserve"> </w:t>
      </w:r>
      <w:r w:rsidRPr="00647981">
        <w:rPr>
          <w:sz w:val="24"/>
          <w:szCs w:val="24"/>
        </w:rPr>
        <w:t>Московский район</w:t>
      </w:r>
    </w:p>
    <w:p w:rsidR="00023AB2" w:rsidRPr="00647981" w:rsidRDefault="00023AB2" w:rsidP="00647981">
      <w:pPr>
        <w:pStyle w:val="a7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647981">
        <w:rPr>
          <w:sz w:val="24"/>
          <w:szCs w:val="24"/>
        </w:rPr>
        <w:t>Мельникова Виктория Игоревна, учитель</w:t>
      </w:r>
      <w:r w:rsidRPr="00647981">
        <w:t xml:space="preserve"> </w:t>
      </w:r>
      <w:r w:rsidRPr="00647981">
        <w:rPr>
          <w:sz w:val="24"/>
          <w:szCs w:val="24"/>
        </w:rPr>
        <w:t>МАОУ "Средняя школа №102",</w:t>
      </w:r>
      <w:r w:rsidRPr="00647981">
        <w:t xml:space="preserve"> </w:t>
      </w:r>
      <w:r w:rsidRPr="00647981">
        <w:rPr>
          <w:sz w:val="24"/>
          <w:szCs w:val="24"/>
        </w:rPr>
        <w:t xml:space="preserve">Нижегородский </w:t>
      </w:r>
      <w:r w:rsidR="00264E27" w:rsidRPr="00647981">
        <w:rPr>
          <w:sz w:val="24"/>
          <w:szCs w:val="24"/>
        </w:rPr>
        <w:t>район</w:t>
      </w:r>
    </w:p>
    <w:p w:rsidR="00264E27" w:rsidRPr="00647981" w:rsidRDefault="00264E27" w:rsidP="00647981">
      <w:pPr>
        <w:pStyle w:val="a7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647981">
        <w:rPr>
          <w:sz w:val="24"/>
          <w:szCs w:val="24"/>
        </w:rPr>
        <w:t>Румянцева Кира Михайловна, учитель начальных классов МАОУ "Средняя школа №102",</w:t>
      </w:r>
      <w:r w:rsidRPr="00647981">
        <w:t xml:space="preserve"> </w:t>
      </w:r>
      <w:r w:rsidRPr="00647981">
        <w:rPr>
          <w:sz w:val="24"/>
          <w:szCs w:val="24"/>
        </w:rPr>
        <w:t>Нижег</w:t>
      </w:r>
      <w:r w:rsidRPr="00647981">
        <w:rPr>
          <w:sz w:val="24"/>
          <w:szCs w:val="24"/>
        </w:rPr>
        <w:t>о</w:t>
      </w:r>
      <w:r w:rsidRPr="00647981">
        <w:rPr>
          <w:sz w:val="24"/>
          <w:szCs w:val="24"/>
        </w:rPr>
        <w:t xml:space="preserve">родский район </w:t>
      </w:r>
    </w:p>
    <w:p w:rsidR="00264E27" w:rsidRPr="00647981" w:rsidRDefault="00264E27" w:rsidP="00647981">
      <w:pPr>
        <w:pStyle w:val="a7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567"/>
        <w:jc w:val="both"/>
        <w:rPr>
          <w:sz w:val="24"/>
          <w:szCs w:val="24"/>
        </w:rPr>
      </w:pPr>
      <w:proofErr w:type="spellStart"/>
      <w:r w:rsidRPr="00647981">
        <w:rPr>
          <w:sz w:val="24"/>
          <w:szCs w:val="24"/>
        </w:rPr>
        <w:t>Антонян</w:t>
      </w:r>
      <w:proofErr w:type="spellEnd"/>
      <w:r w:rsidRPr="00647981">
        <w:rPr>
          <w:sz w:val="24"/>
          <w:szCs w:val="24"/>
        </w:rPr>
        <w:t xml:space="preserve"> Лиана </w:t>
      </w:r>
      <w:proofErr w:type="spellStart"/>
      <w:r w:rsidRPr="00647981">
        <w:rPr>
          <w:sz w:val="24"/>
          <w:szCs w:val="24"/>
        </w:rPr>
        <w:t>Валериковна</w:t>
      </w:r>
      <w:proofErr w:type="spellEnd"/>
      <w:r w:rsidRPr="00647981">
        <w:rPr>
          <w:sz w:val="24"/>
          <w:szCs w:val="24"/>
        </w:rPr>
        <w:t>, учитель начальных классов МБОУ "Школа №24",</w:t>
      </w:r>
      <w:r w:rsidRPr="00647981">
        <w:t xml:space="preserve"> </w:t>
      </w:r>
      <w:r w:rsidRPr="00647981">
        <w:rPr>
          <w:sz w:val="24"/>
          <w:szCs w:val="24"/>
        </w:rPr>
        <w:t>Сове</w:t>
      </w:r>
      <w:r w:rsidRPr="00647981">
        <w:rPr>
          <w:sz w:val="24"/>
          <w:szCs w:val="24"/>
        </w:rPr>
        <w:t>т</w:t>
      </w:r>
      <w:r w:rsidRPr="00647981">
        <w:rPr>
          <w:sz w:val="24"/>
          <w:szCs w:val="24"/>
        </w:rPr>
        <w:t xml:space="preserve">ский район </w:t>
      </w:r>
    </w:p>
    <w:p w:rsidR="00264E27" w:rsidRPr="00647981" w:rsidRDefault="00264E27" w:rsidP="00647981">
      <w:pPr>
        <w:pStyle w:val="a7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647981">
        <w:rPr>
          <w:sz w:val="24"/>
          <w:szCs w:val="24"/>
        </w:rPr>
        <w:t>Осинина Анна Борисовна,</w:t>
      </w:r>
      <w:r w:rsidRPr="00647981">
        <w:t xml:space="preserve"> </w:t>
      </w:r>
      <w:r w:rsidRPr="00647981">
        <w:rPr>
          <w:sz w:val="24"/>
          <w:szCs w:val="24"/>
        </w:rPr>
        <w:t>учитель начальных классов МБОУ "Школа №77",</w:t>
      </w:r>
      <w:r w:rsidRPr="00647981">
        <w:t xml:space="preserve"> </w:t>
      </w:r>
      <w:r w:rsidRPr="00647981">
        <w:rPr>
          <w:sz w:val="24"/>
          <w:szCs w:val="24"/>
        </w:rPr>
        <w:t>Сормовский район</w:t>
      </w:r>
    </w:p>
    <w:p w:rsidR="00023AB2" w:rsidRPr="00647981" w:rsidRDefault="00023AB2" w:rsidP="00647981">
      <w:pPr>
        <w:pStyle w:val="a7"/>
        <w:widowControl/>
        <w:tabs>
          <w:tab w:val="left" w:pos="851"/>
        </w:tabs>
        <w:autoSpaceDE/>
        <w:autoSpaceDN/>
        <w:adjustRightInd/>
        <w:ind w:left="567"/>
        <w:jc w:val="both"/>
        <w:rPr>
          <w:sz w:val="24"/>
          <w:szCs w:val="24"/>
        </w:rPr>
      </w:pPr>
    </w:p>
    <w:p w:rsidR="00023AB2" w:rsidRPr="00647981" w:rsidRDefault="00023AB2" w:rsidP="00647981">
      <w:pPr>
        <w:pStyle w:val="a7"/>
        <w:widowControl/>
        <w:tabs>
          <w:tab w:val="left" w:pos="851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647981">
        <w:rPr>
          <w:sz w:val="24"/>
          <w:szCs w:val="24"/>
        </w:rPr>
        <w:t>Диплом</w:t>
      </w:r>
      <w:r w:rsidR="00647981" w:rsidRPr="00647981">
        <w:rPr>
          <w:sz w:val="24"/>
          <w:szCs w:val="24"/>
        </w:rPr>
        <w:t>ом</w:t>
      </w:r>
      <w:r w:rsidRPr="00647981">
        <w:rPr>
          <w:sz w:val="24"/>
          <w:szCs w:val="24"/>
        </w:rPr>
        <w:t xml:space="preserve"> за популяризацию открытого конкурса декоративно-прикладного, дизайнерского и м</w:t>
      </w:r>
      <w:r w:rsidRPr="00647981">
        <w:rPr>
          <w:sz w:val="24"/>
          <w:szCs w:val="24"/>
        </w:rPr>
        <w:t>е</w:t>
      </w:r>
      <w:r w:rsidRPr="00647981">
        <w:rPr>
          <w:sz w:val="24"/>
          <w:szCs w:val="24"/>
        </w:rPr>
        <w:t>ди</w:t>
      </w:r>
      <w:proofErr w:type="gramStart"/>
      <w:r w:rsidRPr="00647981">
        <w:rPr>
          <w:sz w:val="24"/>
          <w:szCs w:val="24"/>
        </w:rPr>
        <w:t>а-</w:t>
      </w:r>
      <w:proofErr w:type="gramEnd"/>
      <w:r w:rsidRPr="00647981">
        <w:rPr>
          <w:sz w:val="24"/>
          <w:szCs w:val="24"/>
        </w:rPr>
        <w:t xml:space="preserve"> творчества "Зимние сказки" среди семейных коллективов класса и организацию массового уч</w:t>
      </w:r>
      <w:r w:rsidRPr="00647981">
        <w:rPr>
          <w:sz w:val="24"/>
          <w:szCs w:val="24"/>
        </w:rPr>
        <w:t>а</w:t>
      </w:r>
      <w:r w:rsidRPr="00647981">
        <w:rPr>
          <w:sz w:val="24"/>
          <w:szCs w:val="24"/>
        </w:rPr>
        <w:t>стия в номинациях "Креативная ёлка", "Новогодний сувенир" и "Новогодняя открытка"</w:t>
      </w:r>
      <w:r w:rsidR="00647981" w:rsidRPr="00647981">
        <w:rPr>
          <w:sz w:val="24"/>
          <w:szCs w:val="24"/>
        </w:rPr>
        <w:t xml:space="preserve"> </w:t>
      </w:r>
      <w:r w:rsidR="00647981" w:rsidRPr="00647981">
        <w:rPr>
          <w:sz w:val="24"/>
          <w:szCs w:val="24"/>
        </w:rPr>
        <w:t>награжд</w:t>
      </w:r>
      <w:r w:rsidR="00647981" w:rsidRPr="00647981">
        <w:rPr>
          <w:sz w:val="24"/>
          <w:szCs w:val="24"/>
        </w:rPr>
        <w:t>а</w:t>
      </w:r>
      <w:r w:rsidR="00647981" w:rsidRPr="00647981">
        <w:rPr>
          <w:sz w:val="24"/>
          <w:szCs w:val="24"/>
        </w:rPr>
        <w:t>ю</w:t>
      </w:r>
      <w:r w:rsidR="00647981" w:rsidRPr="00647981">
        <w:rPr>
          <w:sz w:val="24"/>
          <w:szCs w:val="24"/>
        </w:rPr>
        <w:t>тся</w:t>
      </w:r>
    </w:p>
    <w:p w:rsidR="00023AB2" w:rsidRPr="00647981" w:rsidRDefault="00023AB2" w:rsidP="00647981">
      <w:pPr>
        <w:pStyle w:val="a7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567"/>
        <w:jc w:val="both"/>
        <w:rPr>
          <w:sz w:val="24"/>
          <w:szCs w:val="24"/>
        </w:rPr>
      </w:pPr>
      <w:proofErr w:type="spellStart"/>
      <w:r w:rsidRPr="00647981">
        <w:rPr>
          <w:sz w:val="24"/>
          <w:szCs w:val="24"/>
        </w:rPr>
        <w:t>Шестерина</w:t>
      </w:r>
      <w:proofErr w:type="spellEnd"/>
      <w:r w:rsidRPr="00647981">
        <w:rPr>
          <w:sz w:val="24"/>
          <w:szCs w:val="24"/>
        </w:rPr>
        <w:t xml:space="preserve"> Екатерина Борисовна, учитель начальных классов МАОУ "Лицей №180",</w:t>
      </w:r>
      <w:r w:rsidRPr="00647981">
        <w:t xml:space="preserve"> </w:t>
      </w:r>
      <w:r w:rsidRPr="00647981">
        <w:rPr>
          <w:sz w:val="24"/>
          <w:szCs w:val="24"/>
        </w:rPr>
        <w:t>Ленинский ра</w:t>
      </w:r>
      <w:r w:rsidRPr="00647981">
        <w:rPr>
          <w:sz w:val="24"/>
          <w:szCs w:val="24"/>
        </w:rPr>
        <w:t>й</w:t>
      </w:r>
      <w:r w:rsidRPr="00647981">
        <w:rPr>
          <w:sz w:val="24"/>
          <w:szCs w:val="24"/>
        </w:rPr>
        <w:t>он</w:t>
      </w:r>
    </w:p>
    <w:p w:rsidR="00264E27" w:rsidRPr="00647981" w:rsidRDefault="00264E27" w:rsidP="00647981">
      <w:pPr>
        <w:pStyle w:val="a7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647981">
        <w:rPr>
          <w:sz w:val="24"/>
          <w:szCs w:val="24"/>
        </w:rPr>
        <w:t>Михеева Марина Валерьевна,</w:t>
      </w:r>
      <w:r w:rsidRPr="00647981">
        <w:t xml:space="preserve"> </w:t>
      </w:r>
      <w:r w:rsidRPr="00647981">
        <w:rPr>
          <w:sz w:val="24"/>
          <w:szCs w:val="24"/>
        </w:rPr>
        <w:t>учитель начальных классов МБОУ "Школа №77",</w:t>
      </w:r>
      <w:r w:rsidRPr="00647981">
        <w:t xml:space="preserve"> </w:t>
      </w:r>
      <w:r w:rsidRPr="00647981">
        <w:rPr>
          <w:sz w:val="24"/>
          <w:szCs w:val="24"/>
        </w:rPr>
        <w:t>Сормовский ра</w:t>
      </w:r>
      <w:r w:rsidRPr="00647981">
        <w:rPr>
          <w:sz w:val="24"/>
          <w:szCs w:val="24"/>
        </w:rPr>
        <w:t>й</w:t>
      </w:r>
      <w:r w:rsidRPr="00647981">
        <w:rPr>
          <w:sz w:val="24"/>
          <w:szCs w:val="24"/>
        </w:rPr>
        <w:t>он</w:t>
      </w:r>
    </w:p>
    <w:p w:rsidR="00023AB2" w:rsidRPr="00647981" w:rsidRDefault="00023AB2" w:rsidP="00647981">
      <w:pPr>
        <w:pStyle w:val="a7"/>
        <w:widowControl/>
        <w:tabs>
          <w:tab w:val="left" w:pos="851"/>
          <w:tab w:val="left" w:pos="993"/>
        </w:tabs>
        <w:autoSpaceDE/>
        <w:autoSpaceDN/>
        <w:adjustRightInd/>
        <w:ind w:left="567"/>
        <w:jc w:val="both"/>
        <w:rPr>
          <w:sz w:val="24"/>
          <w:szCs w:val="24"/>
        </w:rPr>
      </w:pPr>
    </w:p>
    <w:p w:rsidR="00023AB2" w:rsidRPr="00647981" w:rsidRDefault="00023AB2" w:rsidP="00647981">
      <w:pPr>
        <w:pStyle w:val="a7"/>
        <w:widowControl/>
        <w:tabs>
          <w:tab w:val="left" w:pos="851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647981">
        <w:rPr>
          <w:sz w:val="24"/>
          <w:szCs w:val="24"/>
        </w:rPr>
        <w:t>Диплом</w:t>
      </w:r>
      <w:r w:rsidR="00647981" w:rsidRPr="00647981">
        <w:rPr>
          <w:sz w:val="24"/>
          <w:szCs w:val="24"/>
        </w:rPr>
        <w:t>ом</w:t>
      </w:r>
      <w:r w:rsidRPr="00647981">
        <w:rPr>
          <w:sz w:val="24"/>
          <w:szCs w:val="24"/>
        </w:rPr>
        <w:t xml:space="preserve"> за популяризацию открытого конкурса декоративно-прикладного, дизайнерского и м</w:t>
      </w:r>
      <w:r w:rsidRPr="00647981">
        <w:rPr>
          <w:sz w:val="24"/>
          <w:szCs w:val="24"/>
        </w:rPr>
        <w:t>е</w:t>
      </w:r>
      <w:r w:rsidRPr="00647981">
        <w:rPr>
          <w:sz w:val="24"/>
          <w:szCs w:val="24"/>
        </w:rPr>
        <w:t>ди</w:t>
      </w:r>
      <w:proofErr w:type="gramStart"/>
      <w:r w:rsidRPr="00647981">
        <w:rPr>
          <w:sz w:val="24"/>
          <w:szCs w:val="24"/>
        </w:rPr>
        <w:t>а-</w:t>
      </w:r>
      <w:proofErr w:type="gramEnd"/>
      <w:r w:rsidRPr="00647981">
        <w:rPr>
          <w:sz w:val="24"/>
          <w:szCs w:val="24"/>
        </w:rPr>
        <w:t xml:space="preserve"> творчества "Зимние сказки" среди семейных коллективов класса и организацию массового уч</w:t>
      </w:r>
      <w:r w:rsidRPr="00647981">
        <w:rPr>
          <w:sz w:val="24"/>
          <w:szCs w:val="24"/>
        </w:rPr>
        <w:t>а</w:t>
      </w:r>
      <w:r w:rsidRPr="00647981">
        <w:rPr>
          <w:sz w:val="24"/>
          <w:szCs w:val="24"/>
        </w:rPr>
        <w:t xml:space="preserve">стия в номинации "Креативная ёлка" </w:t>
      </w:r>
      <w:r w:rsidR="00647981" w:rsidRPr="00647981">
        <w:rPr>
          <w:sz w:val="24"/>
          <w:szCs w:val="24"/>
        </w:rPr>
        <w:t>награжда</w:t>
      </w:r>
      <w:r w:rsidR="00647981" w:rsidRPr="00647981">
        <w:rPr>
          <w:sz w:val="24"/>
          <w:szCs w:val="24"/>
        </w:rPr>
        <w:t>ю</w:t>
      </w:r>
      <w:r w:rsidR="00647981" w:rsidRPr="00647981">
        <w:rPr>
          <w:sz w:val="24"/>
          <w:szCs w:val="24"/>
        </w:rPr>
        <w:t>тся</w:t>
      </w:r>
    </w:p>
    <w:p w:rsidR="00561BDB" w:rsidRPr="00647981" w:rsidRDefault="00561BDB" w:rsidP="00647981">
      <w:pPr>
        <w:pStyle w:val="a7"/>
        <w:widowControl/>
        <w:numPr>
          <w:ilvl w:val="0"/>
          <w:numId w:val="6"/>
        </w:numPr>
        <w:tabs>
          <w:tab w:val="left" w:pos="142"/>
          <w:tab w:val="left" w:pos="284"/>
        </w:tabs>
        <w:autoSpaceDE/>
        <w:autoSpaceDN/>
        <w:adjustRightInd/>
        <w:ind w:left="567"/>
        <w:jc w:val="both"/>
        <w:rPr>
          <w:sz w:val="24"/>
          <w:szCs w:val="24"/>
        </w:rPr>
      </w:pPr>
      <w:proofErr w:type="spellStart"/>
      <w:r w:rsidRPr="00647981">
        <w:rPr>
          <w:sz w:val="24"/>
          <w:szCs w:val="24"/>
        </w:rPr>
        <w:t>Вакушина</w:t>
      </w:r>
      <w:proofErr w:type="spellEnd"/>
      <w:r w:rsidRPr="00647981">
        <w:rPr>
          <w:sz w:val="24"/>
          <w:szCs w:val="24"/>
        </w:rPr>
        <w:t xml:space="preserve"> Ольга Петровна, учитель начальных классов МБОУ "Школа №94",</w:t>
      </w:r>
      <w:r w:rsidRPr="00647981">
        <w:t xml:space="preserve"> </w:t>
      </w:r>
      <w:r w:rsidRPr="00647981">
        <w:rPr>
          <w:sz w:val="24"/>
          <w:szCs w:val="24"/>
        </w:rPr>
        <w:t>Ленинский район</w:t>
      </w:r>
    </w:p>
    <w:p w:rsidR="00023AB2" w:rsidRPr="00647981" w:rsidRDefault="00023AB2" w:rsidP="00647981">
      <w:pPr>
        <w:pStyle w:val="a7"/>
        <w:widowControl/>
        <w:numPr>
          <w:ilvl w:val="0"/>
          <w:numId w:val="6"/>
        </w:numPr>
        <w:tabs>
          <w:tab w:val="left" w:pos="142"/>
          <w:tab w:val="left" w:pos="284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647981">
        <w:rPr>
          <w:sz w:val="24"/>
          <w:szCs w:val="24"/>
        </w:rPr>
        <w:t>Сироткина Валентина Викторовна, учитель начальных классов МБОУ "Школа №97",</w:t>
      </w:r>
      <w:r w:rsidRPr="00647981">
        <w:t xml:space="preserve"> </w:t>
      </w:r>
      <w:r w:rsidRPr="00647981">
        <w:rPr>
          <w:sz w:val="24"/>
          <w:szCs w:val="24"/>
        </w:rPr>
        <w:t>Ленинский ра</w:t>
      </w:r>
      <w:r w:rsidRPr="00647981">
        <w:rPr>
          <w:sz w:val="24"/>
          <w:szCs w:val="24"/>
        </w:rPr>
        <w:t>й</w:t>
      </w:r>
      <w:r w:rsidRPr="00647981">
        <w:rPr>
          <w:sz w:val="24"/>
          <w:szCs w:val="24"/>
        </w:rPr>
        <w:t>он</w:t>
      </w:r>
    </w:p>
    <w:p w:rsidR="00023AB2" w:rsidRPr="00647981" w:rsidRDefault="00023AB2" w:rsidP="00647981">
      <w:pPr>
        <w:widowControl/>
        <w:tabs>
          <w:tab w:val="left" w:pos="851"/>
          <w:tab w:val="left" w:pos="993"/>
        </w:tabs>
        <w:autoSpaceDE/>
        <w:autoSpaceDN/>
        <w:adjustRightInd/>
        <w:ind w:left="567"/>
        <w:jc w:val="both"/>
        <w:rPr>
          <w:sz w:val="24"/>
          <w:szCs w:val="24"/>
        </w:rPr>
      </w:pPr>
    </w:p>
    <w:p w:rsidR="00023AB2" w:rsidRPr="00647981" w:rsidRDefault="00023AB2" w:rsidP="00647981">
      <w:pPr>
        <w:pStyle w:val="a7"/>
        <w:widowControl/>
        <w:tabs>
          <w:tab w:val="left" w:pos="851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647981">
        <w:rPr>
          <w:sz w:val="24"/>
          <w:szCs w:val="24"/>
        </w:rPr>
        <w:t>Диплом</w:t>
      </w:r>
      <w:r w:rsidR="00647981" w:rsidRPr="00647981">
        <w:rPr>
          <w:sz w:val="24"/>
          <w:szCs w:val="24"/>
        </w:rPr>
        <w:t>ом</w:t>
      </w:r>
      <w:r w:rsidRPr="00647981">
        <w:rPr>
          <w:sz w:val="24"/>
          <w:szCs w:val="24"/>
        </w:rPr>
        <w:t xml:space="preserve"> за популяризацию открытого конкурса декоративно-прикладного, дизайнерского и м</w:t>
      </w:r>
      <w:r w:rsidRPr="00647981">
        <w:rPr>
          <w:sz w:val="24"/>
          <w:szCs w:val="24"/>
        </w:rPr>
        <w:t>е</w:t>
      </w:r>
      <w:r w:rsidRPr="00647981">
        <w:rPr>
          <w:sz w:val="24"/>
          <w:szCs w:val="24"/>
        </w:rPr>
        <w:t>ди</w:t>
      </w:r>
      <w:proofErr w:type="gramStart"/>
      <w:r w:rsidRPr="00647981">
        <w:rPr>
          <w:sz w:val="24"/>
          <w:szCs w:val="24"/>
        </w:rPr>
        <w:t>а-</w:t>
      </w:r>
      <w:proofErr w:type="gramEnd"/>
      <w:r w:rsidRPr="00647981">
        <w:rPr>
          <w:sz w:val="24"/>
          <w:szCs w:val="24"/>
        </w:rPr>
        <w:t xml:space="preserve"> творчества "Зимние сказки" и организацию массового участия в номинации "Новогодняя открытка"</w:t>
      </w:r>
      <w:r w:rsidR="00647981" w:rsidRPr="00647981">
        <w:rPr>
          <w:sz w:val="24"/>
          <w:szCs w:val="24"/>
        </w:rPr>
        <w:t xml:space="preserve"> </w:t>
      </w:r>
      <w:r w:rsidR="00647981" w:rsidRPr="00647981">
        <w:rPr>
          <w:sz w:val="24"/>
          <w:szCs w:val="24"/>
        </w:rPr>
        <w:t>награждается</w:t>
      </w:r>
    </w:p>
    <w:p w:rsidR="00264E27" w:rsidRPr="00647981" w:rsidRDefault="00264E27" w:rsidP="00647981">
      <w:pPr>
        <w:pStyle w:val="a7"/>
        <w:widowControl/>
        <w:numPr>
          <w:ilvl w:val="0"/>
          <w:numId w:val="6"/>
        </w:numPr>
        <w:tabs>
          <w:tab w:val="left" w:pos="0"/>
          <w:tab w:val="left" w:pos="851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647981">
        <w:rPr>
          <w:sz w:val="24"/>
          <w:szCs w:val="24"/>
        </w:rPr>
        <w:t>Верба Светлана Владимировна, учитель технологии МАОУ "Средняя школа №151", Совет</w:t>
      </w:r>
      <w:r w:rsidR="00A9352B" w:rsidRPr="00647981">
        <w:rPr>
          <w:sz w:val="24"/>
          <w:szCs w:val="24"/>
        </w:rPr>
        <w:t>ский район</w:t>
      </w:r>
    </w:p>
    <w:p w:rsidR="00023AB2" w:rsidRPr="00023AB2" w:rsidRDefault="00023AB2" w:rsidP="00647981">
      <w:pPr>
        <w:pStyle w:val="a7"/>
        <w:widowControl/>
        <w:tabs>
          <w:tab w:val="left" w:pos="851"/>
          <w:tab w:val="left" w:pos="993"/>
        </w:tabs>
        <w:autoSpaceDE/>
        <w:autoSpaceDN/>
        <w:adjustRightInd/>
        <w:ind w:left="567"/>
        <w:rPr>
          <w:b/>
          <w:sz w:val="24"/>
          <w:szCs w:val="24"/>
        </w:rPr>
      </w:pPr>
    </w:p>
    <w:sectPr w:rsidR="00023AB2" w:rsidRPr="00023AB2" w:rsidSect="001A37C6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A70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29BA"/>
    <w:multiLevelType w:val="hybridMultilevel"/>
    <w:tmpl w:val="03D0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94348"/>
    <w:multiLevelType w:val="hybridMultilevel"/>
    <w:tmpl w:val="DAB60DC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40C42EA"/>
    <w:multiLevelType w:val="hybridMultilevel"/>
    <w:tmpl w:val="AA78600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6DF6D66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8451A"/>
    <w:multiLevelType w:val="hybridMultilevel"/>
    <w:tmpl w:val="82E86E2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BB"/>
    <w:rsid w:val="00011261"/>
    <w:rsid w:val="00023AB2"/>
    <w:rsid w:val="00023B00"/>
    <w:rsid w:val="00034302"/>
    <w:rsid w:val="00072E79"/>
    <w:rsid w:val="000A3865"/>
    <w:rsid w:val="000C31E8"/>
    <w:rsid w:val="000C4C61"/>
    <w:rsid w:val="000E14EF"/>
    <w:rsid w:val="00115076"/>
    <w:rsid w:val="0012112E"/>
    <w:rsid w:val="00153D91"/>
    <w:rsid w:val="00163207"/>
    <w:rsid w:val="001734B9"/>
    <w:rsid w:val="00177102"/>
    <w:rsid w:val="001865AD"/>
    <w:rsid w:val="00197969"/>
    <w:rsid w:val="001A37C6"/>
    <w:rsid w:val="001D5B47"/>
    <w:rsid w:val="0024120E"/>
    <w:rsid w:val="00254636"/>
    <w:rsid w:val="00264E27"/>
    <w:rsid w:val="00294AF5"/>
    <w:rsid w:val="00295027"/>
    <w:rsid w:val="002C3810"/>
    <w:rsid w:val="002C5487"/>
    <w:rsid w:val="002F3470"/>
    <w:rsid w:val="002F5380"/>
    <w:rsid w:val="00302594"/>
    <w:rsid w:val="0033213A"/>
    <w:rsid w:val="00362807"/>
    <w:rsid w:val="00364661"/>
    <w:rsid w:val="00397F94"/>
    <w:rsid w:val="00492621"/>
    <w:rsid w:val="00493BA3"/>
    <w:rsid w:val="004D0982"/>
    <w:rsid w:val="004D28DD"/>
    <w:rsid w:val="004D6B67"/>
    <w:rsid w:val="00561BDB"/>
    <w:rsid w:val="00597577"/>
    <w:rsid w:val="005A5599"/>
    <w:rsid w:val="005E28B1"/>
    <w:rsid w:val="00647981"/>
    <w:rsid w:val="00650904"/>
    <w:rsid w:val="00666692"/>
    <w:rsid w:val="00670E7B"/>
    <w:rsid w:val="0067571B"/>
    <w:rsid w:val="00681EEA"/>
    <w:rsid w:val="006919ED"/>
    <w:rsid w:val="006A3815"/>
    <w:rsid w:val="006B2E38"/>
    <w:rsid w:val="006F7D00"/>
    <w:rsid w:val="00763A03"/>
    <w:rsid w:val="007D000A"/>
    <w:rsid w:val="008276F8"/>
    <w:rsid w:val="00832706"/>
    <w:rsid w:val="00854A5D"/>
    <w:rsid w:val="008A048D"/>
    <w:rsid w:val="008E154C"/>
    <w:rsid w:val="0090341D"/>
    <w:rsid w:val="00925D09"/>
    <w:rsid w:val="00947459"/>
    <w:rsid w:val="0096392B"/>
    <w:rsid w:val="00974864"/>
    <w:rsid w:val="009A4189"/>
    <w:rsid w:val="009F3266"/>
    <w:rsid w:val="00A8637F"/>
    <w:rsid w:val="00A9352B"/>
    <w:rsid w:val="00AE735E"/>
    <w:rsid w:val="00AF73B8"/>
    <w:rsid w:val="00B05A94"/>
    <w:rsid w:val="00B0729D"/>
    <w:rsid w:val="00B23E64"/>
    <w:rsid w:val="00B63840"/>
    <w:rsid w:val="00B8344F"/>
    <w:rsid w:val="00B946BB"/>
    <w:rsid w:val="00B967B2"/>
    <w:rsid w:val="00BA3082"/>
    <w:rsid w:val="00BD4EEF"/>
    <w:rsid w:val="00BF0C4E"/>
    <w:rsid w:val="00BF4475"/>
    <w:rsid w:val="00C46D5E"/>
    <w:rsid w:val="00C5137A"/>
    <w:rsid w:val="00C634B3"/>
    <w:rsid w:val="00CA0F01"/>
    <w:rsid w:val="00CC630E"/>
    <w:rsid w:val="00D04E56"/>
    <w:rsid w:val="00D14048"/>
    <w:rsid w:val="00D70D48"/>
    <w:rsid w:val="00DD1675"/>
    <w:rsid w:val="00DD3771"/>
    <w:rsid w:val="00E9713B"/>
    <w:rsid w:val="00ED347C"/>
    <w:rsid w:val="00F014C1"/>
    <w:rsid w:val="00F146BB"/>
    <w:rsid w:val="00F17593"/>
    <w:rsid w:val="00F34B57"/>
    <w:rsid w:val="00F36BF5"/>
    <w:rsid w:val="00F465A2"/>
    <w:rsid w:val="00F63CFA"/>
    <w:rsid w:val="00FA02D2"/>
    <w:rsid w:val="00FA44DB"/>
    <w:rsid w:val="00FC3D66"/>
    <w:rsid w:val="00FD4E74"/>
    <w:rsid w:val="00FD5CC1"/>
    <w:rsid w:val="00FD6CBE"/>
    <w:rsid w:val="00FE01C5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57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C3D66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01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D28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28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3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57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C3D66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01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D28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28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3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1852-5460-490D-9146-1A5D478A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935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а на мастер-классы</vt:lpstr>
    </vt:vector>
  </TitlesOfParts>
  <Company/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а на мастер-классы</dc:title>
  <dc:creator>User</dc:creator>
  <cp:lastModifiedBy>user</cp:lastModifiedBy>
  <cp:revision>8</cp:revision>
  <cp:lastPrinted>2015-12-23T12:33:00Z</cp:lastPrinted>
  <dcterms:created xsi:type="dcterms:W3CDTF">2016-12-30T08:40:00Z</dcterms:created>
  <dcterms:modified xsi:type="dcterms:W3CDTF">2017-01-16T10:44:00Z</dcterms:modified>
</cp:coreProperties>
</file>